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53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5868"/>
        <w:gridCol w:w="2552"/>
      </w:tblGrid>
      <w:tr w:rsidR="003A46B3" w:rsidRPr="00554C46" w:rsidTr="00FA6441">
        <w:trPr>
          <w:trHeight w:val="1448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B3" w:rsidRPr="00554C46" w:rsidRDefault="003A46B3" w:rsidP="00FA6441">
            <w:pPr>
              <w:pStyle w:val="Header"/>
              <w:tabs>
                <w:tab w:val="clear" w:pos="9360"/>
              </w:tabs>
            </w:pPr>
            <w:r w:rsidRPr="00554C46"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6200</wp:posOffset>
                  </wp:positionV>
                  <wp:extent cx="885825" cy="781050"/>
                  <wp:effectExtent l="19050" t="0" r="9525" b="0"/>
                  <wp:wrapNone/>
                  <wp:docPr id="3" name="Picture 1" descr="FOSCT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SCT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B3" w:rsidRPr="00554C46" w:rsidRDefault="00FF254F" w:rsidP="003A46B3">
            <w:pPr>
              <w:pStyle w:val="Header"/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TON </w:t>
            </w:r>
            <w:proofErr w:type="spellStart"/>
            <w:r>
              <w:rPr>
                <w:b/>
              </w:rPr>
              <w:t>DU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NG</w:t>
            </w:r>
            <w:proofErr w:type="spellEnd"/>
            <w:r>
              <w:rPr>
                <w:b/>
              </w:rPr>
              <w:t xml:space="preserve"> UNIVERSITY</w:t>
            </w:r>
          </w:p>
          <w:p w:rsidR="003A46B3" w:rsidRPr="00977681" w:rsidRDefault="00BB226C" w:rsidP="001313E4">
            <w:pPr>
              <w:pStyle w:val="Header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undation for S</w:t>
            </w:r>
            <w:r w:rsidR="001313E4">
              <w:rPr>
                <w:b/>
                <w:sz w:val="24"/>
              </w:rPr>
              <w:t>cience and Technology D</w:t>
            </w:r>
            <w:r w:rsidR="00FF254F" w:rsidRPr="00977681">
              <w:rPr>
                <w:b/>
                <w:sz w:val="24"/>
              </w:rPr>
              <w:t xml:space="preserve">evelopment </w:t>
            </w:r>
          </w:p>
          <w:p w:rsidR="003A46B3" w:rsidRPr="00554C46" w:rsidRDefault="003A46B3" w:rsidP="003A46B3">
            <w:pPr>
              <w:pStyle w:val="Header"/>
              <w:jc w:val="center"/>
            </w:pPr>
            <w:r w:rsidRPr="00977681">
              <w:rPr>
                <w:b/>
                <w:sz w:val="22"/>
              </w:rPr>
              <w:t xml:space="preserve">Website: </w:t>
            </w:r>
            <w:proofErr w:type="spellStart"/>
            <w:r w:rsidRPr="00977681">
              <w:rPr>
                <w:b/>
                <w:sz w:val="22"/>
              </w:rPr>
              <w:t>www.fostect.tdt</w:t>
            </w:r>
            <w:r w:rsidR="00773A28">
              <w:rPr>
                <w:b/>
                <w:sz w:val="22"/>
              </w:rPr>
              <w:t>u</w:t>
            </w:r>
            <w:r w:rsidRPr="00977681">
              <w:rPr>
                <w:b/>
                <w:sz w:val="22"/>
              </w:rPr>
              <w:t>.edu.v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6B3" w:rsidRPr="00554C46" w:rsidRDefault="008B7E3A" w:rsidP="003A46B3">
            <w:pPr>
              <w:pStyle w:val="Header"/>
              <w:spacing w:before="240"/>
              <w:rPr>
                <w:sz w:val="18"/>
              </w:rPr>
            </w:pPr>
            <w:r>
              <w:rPr>
                <w:sz w:val="18"/>
              </w:rPr>
              <w:t>Code</w:t>
            </w:r>
            <w:r w:rsidR="005062CB">
              <w:rPr>
                <w:sz w:val="18"/>
              </w:rPr>
              <w:t xml:space="preserve">: </w:t>
            </w:r>
            <w:proofErr w:type="spellStart"/>
            <w:r w:rsidR="005062CB">
              <w:rPr>
                <w:sz w:val="18"/>
              </w:rPr>
              <w:t>FOSTECT_S1_M2</w:t>
            </w:r>
            <w:r w:rsidR="00E64061">
              <w:rPr>
                <w:sz w:val="18"/>
              </w:rPr>
              <w:t>_EN</w:t>
            </w:r>
            <w:proofErr w:type="spellEnd"/>
          </w:p>
          <w:p w:rsidR="003A46B3" w:rsidRPr="00554C46" w:rsidRDefault="004A7B52" w:rsidP="003A46B3">
            <w:pPr>
              <w:pStyle w:val="Header"/>
              <w:rPr>
                <w:sz w:val="18"/>
              </w:rPr>
            </w:pPr>
            <w:r>
              <w:rPr>
                <w:sz w:val="18"/>
              </w:rPr>
              <w:t>Issued</w:t>
            </w:r>
            <w:r w:rsidR="003A46B3" w:rsidRPr="00554C46">
              <w:rPr>
                <w:sz w:val="18"/>
              </w:rPr>
              <w:t>:</w:t>
            </w:r>
            <w:r w:rsidR="005C72C7">
              <w:rPr>
                <w:sz w:val="18"/>
              </w:rPr>
              <w:t xml:space="preserve"> </w:t>
            </w:r>
            <w:r w:rsidR="003A46B3" w:rsidRPr="00554C46">
              <w:rPr>
                <w:sz w:val="18"/>
              </w:rPr>
              <w:t>01</w:t>
            </w:r>
          </w:p>
          <w:p w:rsidR="003A46B3" w:rsidRPr="00554C46" w:rsidRDefault="0089044A" w:rsidP="003A46B3">
            <w:pPr>
              <w:pStyle w:val="Header"/>
            </w:pPr>
            <w:r>
              <w:rPr>
                <w:sz w:val="18"/>
              </w:rPr>
              <w:t>Effected</w:t>
            </w:r>
            <w:r w:rsidR="003A46B3" w:rsidRPr="00554C46">
              <w:rPr>
                <w:sz w:val="18"/>
              </w:rPr>
              <w:t>:</w:t>
            </w:r>
          </w:p>
        </w:tc>
      </w:tr>
    </w:tbl>
    <w:p w:rsidR="003A46B3" w:rsidRPr="00554C46" w:rsidRDefault="003A46B3" w:rsidP="00373063">
      <w:pPr>
        <w:rPr>
          <w:b/>
        </w:rPr>
      </w:pPr>
    </w:p>
    <w:p w:rsidR="00554C46" w:rsidRPr="00554C46" w:rsidRDefault="004E03F1" w:rsidP="00373063">
      <w:r>
        <w:t>Code</w:t>
      </w:r>
      <w:r w:rsidR="00554C46" w:rsidRPr="00554C46">
        <w:t>:</w:t>
      </w:r>
    </w:p>
    <w:p w:rsidR="003A46B3" w:rsidRDefault="00AE0AEF" w:rsidP="00373063">
      <w:r>
        <w:t>Sub</w:t>
      </w:r>
      <w:r w:rsidR="004E03F1">
        <w:t>mi</w:t>
      </w:r>
      <w:r w:rsidR="00E54AC7">
        <w:t>ssion</w:t>
      </w:r>
      <w:r w:rsidR="004E03F1">
        <w:t xml:space="preserve"> date</w:t>
      </w:r>
      <w:r w:rsidR="00554C46">
        <w:t>:</w:t>
      </w:r>
    </w:p>
    <w:p w:rsidR="00B24D34" w:rsidRPr="00554C46" w:rsidRDefault="00B24D34" w:rsidP="00373063"/>
    <w:p w:rsidR="003A46B3" w:rsidRPr="00554C46" w:rsidRDefault="00136558" w:rsidP="00373063">
      <w:pPr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8.25pt;margin-top:13.05pt;width:501.75pt;height:0;z-index:251658240" o:connectortype="straight"/>
        </w:pict>
      </w:r>
    </w:p>
    <w:p w:rsidR="003A46B3" w:rsidRPr="00554C46" w:rsidRDefault="003A46B3" w:rsidP="00373063">
      <w:pPr>
        <w:rPr>
          <w:b/>
        </w:rPr>
      </w:pPr>
    </w:p>
    <w:tbl>
      <w:tblPr>
        <w:tblpPr w:leftFromText="187" w:rightFromText="187" w:vertAnchor="page" w:horzAnchor="margin" w:tblpY="5561"/>
        <w:tblW w:w="5457" w:type="pct"/>
        <w:tblLook w:val="04A0" w:firstRow="1" w:lastRow="0" w:firstColumn="1" w:lastColumn="0" w:noHBand="0" w:noVBand="1"/>
      </w:tblPr>
      <w:tblGrid>
        <w:gridCol w:w="9302"/>
      </w:tblGrid>
      <w:tr w:rsidR="005A23C2" w:rsidRPr="00554C46" w:rsidTr="00E37213">
        <w:tc>
          <w:tcPr>
            <w:tcW w:w="5000" w:type="pct"/>
          </w:tcPr>
          <w:p w:rsidR="005A23C2" w:rsidRPr="00554C46" w:rsidRDefault="005A23C2" w:rsidP="00E37213">
            <w:pPr>
              <w:pStyle w:val="NoSpacing"/>
              <w:jc w:val="center"/>
              <w:rPr>
                <w:rFonts w:ascii="Times New Roman" w:eastAsiaTheme="minorEastAsia" w:hAnsi="Times New Roman"/>
                <w:b/>
                <w:bCs/>
                <w:caps/>
                <w:sz w:val="48"/>
                <w:szCs w:val="48"/>
              </w:rPr>
            </w:pPr>
            <w:r w:rsidRPr="00554C46">
              <w:rPr>
                <w:rFonts w:ascii="Times New Roman" w:hAnsi="Times New Roman"/>
                <w:b/>
                <w:bCs/>
                <w:caps/>
                <w:sz w:val="48"/>
                <w:szCs w:val="48"/>
              </w:rPr>
              <w:t>RESEARCH PROPOSAL</w:t>
            </w:r>
          </w:p>
        </w:tc>
      </w:tr>
      <w:tr w:rsidR="005A23C2" w:rsidRPr="00554C46" w:rsidTr="00E37213">
        <w:trPr>
          <w:trHeight w:val="1338"/>
        </w:trPr>
        <w:tc>
          <w:tcPr>
            <w:tcW w:w="5000" w:type="pct"/>
          </w:tcPr>
          <w:p w:rsidR="005A23C2" w:rsidRPr="00554C46" w:rsidRDefault="005A23C2" w:rsidP="00E37213">
            <w:pPr>
              <w:pStyle w:val="NoSpacing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5A23C2" w:rsidRPr="00A91E32" w:rsidRDefault="001C2C47" w:rsidP="00E37213">
            <w:pPr>
              <w:pStyle w:val="NoSpacing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A91E32">
              <w:rPr>
                <w:rFonts w:ascii="Times New Roman" w:eastAsiaTheme="minorEastAsia" w:hAnsi="Times New Roman"/>
                <w:b/>
                <w:i/>
                <w:sz w:val="40"/>
                <w:szCs w:val="28"/>
              </w:rPr>
              <w:t>(</w:t>
            </w:r>
            <w:r w:rsidR="005A23C2" w:rsidRPr="00A91E32">
              <w:rPr>
                <w:rFonts w:ascii="Times New Roman" w:eastAsiaTheme="minorEastAsia" w:hAnsi="Times New Roman"/>
                <w:b/>
                <w:i/>
                <w:sz w:val="40"/>
                <w:szCs w:val="28"/>
              </w:rPr>
              <w:t>Project</w:t>
            </w:r>
            <w:r w:rsidR="005C72C7">
              <w:rPr>
                <w:rFonts w:ascii="Times New Roman" w:eastAsiaTheme="minorEastAsia" w:hAnsi="Times New Roman"/>
                <w:b/>
                <w:i/>
                <w:sz w:val="40"/>
                <w:szCs w:val="28"/>
              </w:rPr>
              <w:t>’s</w:t>
            </w:r>
            <w:r w:rsidR="005A23C2" w:rsidRPr="00A91E32">
              <w:rPr>
                <w:rFonts w:ascii="Times New Roman" w:eastAsiaTheme="minorEastAsia" w:hAnsi="Times New Roman"/>
                <w:b/>
                <w:i/>
                <w:sz w:val="40"/>
                <w:szCs w:val="28"/>
              </w:rPr>
              <w:t xml:space="preserve"> name</w:t>
            </w:r>
            <w:r w:rsidRPr="00A91E32">
              <w:rPr>
                <w:rFonts w:ascii="Times New Roman" w:eastAsiaTheme="minorEastAsia" w:hAnsi="Times New Roman"/>
                <w:b/>
                <w:i/>
                <w:sz w:val="40"/>
                <w:szCs w:val="28"/>
              </w:rPr>
              <w:t>)</w:t>
            </w:r>
          </w:p>
          <w:p w:rsidR="005A23C2" w:rsidRPr="00554C46" w:rsidRDefault="005A23C2" w:rsidP="00E37213">
            <w:pPr>
              <w:pStyle w:val="NoSpacing"/>
              <w:rPr>
                <w:rFonts w:ascii="Times New Roman" w:eastAsiaTheme="minorEastAsia" w:hAnsi="Times New Roman"/>
                <w:color w:val="7F7F7F" w:themeColor="background1" w:themeShade="7F"/>
              </w:rPr>
            </w:pPr>
          </w:p>
        </w:tc>
      </w:tr>
      <w:tr w:rsidR="00631D7F" w:rsidRPr="00554C46" w:rsidTr="00E37213">
        <w:tc>
          <w:tcPr>
            <w:tcW w:w="5000" w:type="pct"/>
          </w:tcPr>
          <w:p w:rsidR="00631D7F" w:rsidRPr="00554C46" w:rsidRDefault="00631D7F" w:rsidP="00E37213">
            <w:pPr>
              <w:pStyle w:val="NoSpacing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04840" w:rsidRPr="00554C46" w:rsidTr="00E37213">
        <w:tc>
          <w:tcPr>
            <w:tcW w:w="5000" w:type="pct"/>
          </w:tcPr>
          <w:p w:rsidR="00304840" w:rsidRPr="00554C46" w:rsidRDefault="00304840" w:rsidP="00E37213">
            <w:pPr>
              <w:pStyle w:val="NoSpacing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54C46">
              <w:rPr>
                <w:rFonts w:ascii="Times New Roman" w:eastAsiaTheme="minorEastAsia" w:hAnsi="Times New Roman"/>
                <w:i/>
                <w:sz w:val="28"/>
                <w:szCs w:val="28"/>
              </w:rPr>
              <w:t>Principal Investigator (PI):</w:t>
            </w:r>
          </w:p>
        </w:tc>
      </w:tr>
      <w:tr w:rsidR="005A23C2" w:rsidRPr="00554C46" w:rsidTr="00E37213">
        <w:tc>
          <w:tcPr>
            <w:tcW w:w="5000" w:type="pct"/>
          </w:tcPr>
          <w:p w:rsidR="005A23C2" w:rsidRPr="00554C46" w:rsidRDefault="005A23C2" w:rsidP="00E37213">
            <w:pPr>
              <w:pStyle w:val="NoSpacing"/>
              <w:rPr>
                <w:rFonts w:ascii="Times New Roman" w:eastAsiaTheme="minorEastAsia" w:hAnsi="Times New Roman"/>
                <w:color w:val="7F7F7F" w:themeColor="background1" w:themeShade="7F"/>
              </w:rPr>
            </w:pPr>
          </w:p>
        </w:tc>
      </w:tr>
    </w:tbl>
    <w:p w:rsidR="003A46B3" w:rsidRPr="00554C46" w:rsidRDefault="003A46B3" w:rsidP="00373063">
      <w:pPr>
        <w:rPr>
          <w:b/>
        </w:rPr>
      </w:pPr>
    </w:p>
    <w:p w:rsidR="00566B8D" w:rsidRDefault="00566B8D" w:rsidP="00373063">
      <w:pPr>
        <w:rPr>
          <w:b/>
        </w:rPr>
      </w:pPr>
    </w:p>
    <w:p w:rsidR="005A23C2" w:rsidRPr="00554C46" w:rsidRDefault="005A23C2" w:rsidP="005A23C2">
      <w:pPr>
        <w:rPr>
          <w:b/>
          <w:sz w:val="28"/>
          <w:szCs w:val="28"/>
        </w:rPr>
      </w:pPr>
      <w:r w:rsidRPr="00554C46">
        <w:rPr>
          <w:b/>
          <w:sz w:val="28"/>
          <w:szCs w:val="28"/>
        </w:rPr>
        <w:t xml:space="preserve"> PROJECT SUMMARY</w:t>
      </w:r>
    </w:p>
    <w:p w:rsidR="005A23C2" w:rsidRPr="00554C46" w:rsidRDefault="005A23C2" w:rsidP="005A23C2"/>
    <w:p w:rsidR="005A23C2" w:rsidRPr="00554C46" w:rsidRDefault="005A23C2" w:rsidP="00101E22">
      <w:pPr>
        <w:jc w:val="both"/>
        <w:rPr>
          <w:i/>
          <w:sz w:val="22"/>
        </w:rPr>
      </w:pPr>
      <w:r w:rsidRPr="00554C46">
        <w:rPr>
          <w:i/>
          <w:sz w:val="22"/>
        </w:rPr>
        <w:t>(The summary is a concise description of the project covering objectives, results, developing trends, significance.)</w:t>
      </w:r>
    </w:p>
    <w:p w:rsidR="005A23C2" w:rsidRPr="00554C46" w:rsidRDefault="005A23C2" w:rsidP="00101E22">
      <w:pPr>
        <w:jc w:val="both"/>
        <w:rPr>
          <w:rFonts w:eastAsia="Arial Unicode MS"/>
          <w:b/>
          <w:color w:val="000000"/>
          <w:sz w:val="28"/>
          <w:szCs w:val="28"/>
        </w:rPr>
      </w:pPr>
      <w:r w:rsidRPr="00554C46">
        <w:br w:type="page"/>
      </w:r>
      <w:r w:rsidRPr="00554C46">
        <w:rPr>
          <w:rFonts w:eastAsia="Arial Unicode MS"/>
          <w:b/>
          <w:color w:val="000000"/>
          <w:sz w:val="28"/>
          <w:szCs w:val="28"/>
        </w:rPr>
        <w:lastRenderedPageBreak/>
        <w:t>1. GENERAL INFORMATION OF PROJECT</w:t>
      </w:r>
    </w:p>
    <w:p w:rsidR="005A23C2" w:rsidRPr="00554C46" w:rsidRDefault="005A23C2" w:rsidP="005A23C2">
      <w:pPr>
        <w:rPr>
          <w:sz w:val="28"/>
          <w:szCs w:val="28"/>
        </w:rPr>
      </w:pPr>
    </w:p>
    <w:tbl>
      <w:tblPr>
        <w:tblW w:w="9017" w:type="dxa"/>
        <w:tblLook w:val="0400" w:firstRow="0" w:lastRow="0" w:firstColumn="0" w:lastColumn="0" w:noHBand="0" w:noVBand="1"/>
      </w:tblPr>
      <w:tblGrid>
        <w:gridCol w:w="566"/>
        <w:gridCol w:w="2246"/>
        <w:gridCol w:w="176"/>
        <w:gridCol w:w="247"/>
        <w:gridCol w:w="445"/>
        <w:gridCol w:w="838"/>
        <w:gridCol w:w="410"/>
        <w:gridCol w:w="367"/>
        <w:gridCol w:w="414"/>
        <w:gridCol w:w="3215"/>
        <w:gridCol w:w="93"/>
      </w:tblGrid>
      <w:tr w:rsidR="005A23C2" w:rsidRPr="00554C46" w:rsidTr="00110DF9">
        <w:trPr>
          <w:gridAfter w:val="1"/>
          <w:wAfter w:w="93" w:type="dxa"/>
        </w:trPr>
        <w:tc>
          <w:tcPr>
            <w:tcW w:w="566" w:type="dxa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554C46">
              <w:rPr>
                <w:rFonts w:cs="Times New Roman"/>
                <w:sz w:val="28"/>
                <w:szCs w:val="28"/>
              </w:rPr>
              <w:t>1.1</w:t>
            </w:r>
          </w:p>
        </w:tc>
        <w:tc>
          <w:tcPr>
            <w:tcW w:w="2422" w:type="dxa"/>
            <w:gridSpan w:val="2"/>
          </w:tcPr>
          <w:p w:rsidR="005A23C2" w:rsidRPr="009047E3" w:rsidRDefault="00BE4B7C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8"/>
              </w:rPr>
            </w:pPr>
            <w:r w:rsidRPr="009047E3">
              <w:rPr>
                <w:rFonts w:cs="Times New Roman"/>
                <w:szCs w:val="28"/>
              </w:rPr>
              <w:t>Project’s</w:t>
            </w:r>
            <w:r w:rsidR="00B755BE">
              <w:rPr>
                <w:rFonts w:cs="Times New Roman"/>
                <w:szCs w:val="28"/>
              </w:rPr>
              <w:t xml:space="preserve"> </w:t>
            </w:r>
            <w:r w:rsidR="005A23C2" w:rsidRPr="009047E3">
              <w:rPr>
                <w:rFonts w:cs="Times New Roman"/>
                <w:szCs w:val="28"/>
              </w:rPr>
              <w:t>name:</w:t>
            </w:r>
          </w:p>
        </w:tc>
        <w:tc>
          <w:tcPr>
            <w:tcW w:w="5936" w:type="dxa"/>
            <w:gridSpan w:val="7"/>
          </w:tcPr>
          <w:p w:rsidR="005A23C2" w:rsidRPr="009047E3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8"/>
              </w:rPr>
            </w:pPr>
          </w:p>
        </w:tc>
      </w:tr>
      <w:tr w:rsidR="005A23C2" w:rsidRPr="00554C46" w:rsidTr="00110DF9">
        <w:trPr>
          <w:gridAfter w:val="1"/>
          <w:wAfter w:w="93" w:type="dxa"/>
        </w:trPr>
        <w:tc>
          <w:tcPr>
            <w:tcW w:w="566" w:type="dxa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554C46">
              <w:rPr>
                <w:rFonts w:cs="Times New Roman"/>
                <w:sz w:val="28"/>
                <w:szCs w:val="28"/>
              </w:rPr>
              <w:t>1.2</w:t>
            </w:r>
          </w:p>
        </w:tc>
        <w:tc>
          <w:tcPr>
            <w:tcW w:w="2246" w:type="dxa"/>
          </w:tcPr>
          <w:p w:rsidR="005A23C2" w:rsidRPr="009047E3" w:rsidRDefault="00DD52A0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8"/>
              </w:rPr>
            </w:pPr>
            <w:r w:rsidRPr="009047E3">
              <w:rPr>
                <w:rFonts w:cs="Times New Roman"/>
                <w:szCs w:val="28"/>
              </w:rPr>
              <w:t>Research type</w:t>
            </w:r>
            <w:r w:rsidR="005A23C2" w:rsidRPr="009047E3">
              <w:rPr>
                <w:rFonts w:cs="Times New Roman"/>
                <w:szCs w:val="28"/>
              </w:rPr>
              <w:t>:</w:t>
            </w:r>
          </w:p>
        </w:tc>
        <w:tc>
          <w:tcPr>
            <w:tcW w:w="423" w:type="dxa"/>
            <w:gridSpan w:val="2"/>
          </w:tcPr>
          <w:p w:rsidR="005A23C2" w:rsidRPr="009047E3" w:rsidRDefault="005A23C2" w:rsidP="00317CCB">
            <w:pPr>
              <w:pStyle w:val="ListParagraph"/>
              <w:tabs>
                <w:tab w:val="left" w:pos="2694"/>
              </w:tabs>
              <w:spacing w:after="0" w:line="240" w:lineRule="auto"/>
              <w:ind w:left="0"/>
              <w:contextualSpacing w:val="0"/>
              <w:jc w:val="left"/>
              <w:rPr>
                <w:rFonts w:cs="Times New Roman"/>
                <w:szCs w:val="28"/>
              </w:rPr>
            </w:pPr>
            <w:r w:rsidRPr="009047E3">
              <w:rPr>
                <w:rFonts w:cs="Times New Roman"/>
                <w:sz w:val="30"/>
                <w:szCs w:val="28"/>
              </w:rPr>
              <w:t>□</w:t>
            </w:r>
          </w:p>
        </w:tc>
        <w:tc>
          <w:tcPr>
            <w:tcW w:w="2060" w:type="dxa"/>
            <w:gridSpan w:val="4"/>
            <w:tcBorders>
              <w:left w:val="nil"/>
            </w:tcBorders>
          </w:tcPr>
          <w:p w:rsidR="005A23C2" w:rsidRPr="009047E3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8"/>
              </w:rPr>
            </w:pPr>
            <w:r w:rsidRPr="009047E3">
              <w:rPr>
                <w:rFonts w:cs="Times New Roman"/>
                <w:szCs w:val="28"/>
              </w:rPr>
              <w:t>Basic research</w:t>
            </w:r>
          </w:p>
        </w:tc>
        <w:tc>
          <w:tcPr>
            <w:tcW w:w="414" w:type="dxa"/>
          </w:tcPr>
          <w:p w:rsidR="005A23C2" w:rsidRPr="009047E3" w:rsidRDefault="005A23C2" w:rsidP="00317CCB">
            <w:pPr>
              <w:pStyle w:val="ListParagraph"/>
              <w:tabs>
                <w:tab w:val="left" w:pos="2694"/>
              </w:tabs>
              <w:spacing w:after="0" w:line="240" w:lineRule="auto"/>
              <w:ind w:left="0"/>
              <w:contextualSpacing w:val="0"/>
              <w:jc w:val="left"/>
              <w:rPr>
                <w:rFonts w:cs="Times New Roman"/>
                <w:szCs w:val="28"/>
              </w:rPr>
            </w:pPr>
            <w:r w:rsidRPr="009047E3">
              <w:rPr>
                <w:rFonts w:cs="Times New Roman"/>
                <w:sz w:val="30"/>
                <w:szCs w:val="28"/>
              </w:rPr>
              <w:t>□</w:t>
            </w:r>
          </w:p>
        </w:tc>
        <w:tc>
          <w:tcPr>
            <w:tcW w:w="3215" w:type="dxa"/>
            <w:tcBorders>
              <w:left w:val="nil"/>
            </w:tcBorders>
          </w:tcPr>
          <w:p w:rsidR="005A23C2" w:rsidRPr="009047E3" w:rsidRDefault="00773A28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pplied</w:t>
            </w:r>
            <w:r w:rsidR="005A23C2" w:rsidRPr="009047E3">
              <w:rPr>
                <w:rFonts w:cs="Times New Roman"/>
                <w:szCs w:val="28"/>
              </w:rPr>
              <w:t xml:space="preserve"> research</w:t>
            </w:r>
          </w:p>
        </w:tc>
      </w:tr>
      <w:tr w:rsidR="005A23C2" w:rsidRPr="00554C46" w:rsidTr="00110DF9">
        <w:tc>
          <w:tcPr>
            <w:tcW w:w="566" w:type="dxa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554C46">
              <w:rPr>
                <w:rFonts w:cs="Times New Roman"/>
                <w:sz w:val="28"/>
                <w:szCs w:val="28"/>
              </w:rPr>
              <w:t>1.3</w:t>
            </w:r>
          </w:p>
        </w:tc>
        <w:tc>
          <w:tcPr>
            <w:tcW w:w="3952" w:type="dxa"/>
            <w:gridSpan w:val="5"/>
          </w:tcPr>
          <w:p w:rsidR="005A23C2" w:rsidRPr="009047E3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8"/>
              </w:rPr>
            </w:pPr>
            <w:r w:rsidRPr="009047E3">
              <w:rPr>
                <w:rFonts w:cs="Times New Roman"/>
                <w:spacing w:val="-8"/>
                <w:szCs w:val="28"/>
              </w:rPr>
              <w:t>Project duration</w:t>
            </w:r>
            <w:r w:rsidRPr="009047E3">
              <w:rPr>
                <w:rFonts w:cs="Times New Roman"/>
                <w:szCs w:val="28"/>
              </w:rPr>
              <w:t>:</w:t>
            </w:r>
            <w:r w:rsidR="005B3125" w:rsidRPr="009047E3">
              <w:rPr>
                <w:rFonts w:cs="Times New Roman"/>
                <w:szCs w:val="28"/>
              </w:rPr>
              <w:t xml:space="preserve">              months</w:t>
            </w:r>
          </w:p>
        </w:tc>
        <w:tc>
          <w:tcPr>
            <w:tcW w:w="410" w:type="dxa"/>
          </w:tcPr>
          <w:p w:rsidR="005A23C2" w:rsidRPr="009047E3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089" w:type="dxa"/>
            <w:gridSpan w:val="4"/>
          </w:tcPr>
          <w:p w:rsidR="005A23C2" w:rsidRPr="009047E3" w:rsidRDefault="005A23C2" w:rsidP="005B3125">
            <w:pPr>
              <w:pStyle w:val="ListParagraph"/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8"/>
              </w:rPr>
            </w:pPr>
            <w:r w:rsidRPr="009047E3">
              <w:rPr>
                <w:rFonts w:cs="Times New Roman"/>
                <w:szCs w:val="28"/>
              </w:rPr>
              <w:t>From:          To:</w:t>
            </w:r>
          </w:p>
        </w:tc>
      </w:tr>
      <w:tr w:rsidR="005A23C2" w:rsidRPr="00554C46" w:rsidTr="00110DF9">
        <w:trPr>
          <w:gridAfter w:val="1"/>
          <w:wAfter w:w="93" w:type="dxa"/>
        </w:trPr>
        <w:tc>
          <w:tcPr>
            <w:tcW w:w="566" w:type="dxa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554C46">
              <w:rPr>
                <w:rFonts w:cs="Times New Roman"/>
                <w:sz w:val="28"/>
                <w:szCs w:val="28"/>
              </w:rPr>
              <w:t>1.4</w:t>
            </w:r>
          </w:p>
        </w:tc>
        <w:tc>
          <w:tcPr>
            <w:tcW w:w="3952" w:type="dxa"/>
            <w:gridSpan w:val="5"/>
          </w:tcPr>
          <w:p w:rsidR="005A23C2" w:rsidRPr="009047E3" w:rsidRDefault="00BE4B7C" w:rsidP="00110DF9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8"/>
              </w:rPr>
            </w:pPr>
            <w:r w:rsidRPr="009047E3">
              <w:rPr>
                <w:rFonts w:cs="Times New Roman"/>
                <w:spacing w:val="-8"/>
                <w:szCs w:val="28"/>
              </w:rPr>
              <w:t xml:space="preserve">Research </w:t>
            </w:r>
            <w:r w:rsidR="00110DF9">
              <w:rPr>
                <w:rFonts w:cs="Times New Roman"/>
                <w:spacing w:val="-8"/>
                <w:szCs w:val="28"/>
              </w:rPr>
              <w:t>m</w:t>
            </w:r>
            <w:r w:rsidRPr="009047E3">
              <w:rPr>
                <w:rFonts w:cs="Times New Roman"/>
                <w:spacing w:val="-8"/>
                <w:szCs w:val="28"/>
              </w:rPr>
              <w:t xml:space="preserve">anagement </w:t>
            </w:r>
            <w:r w:rsidR="005A23C2" w:rsidRPr="009047E3">
              <w:rPr>
                <w:rFonts w:cs="Times New Roman"/>
                <w:spacing w:val="-8"/>
                <w:szCs w:val="28"/>
              </w:rPr>
              <w:t>institution:</w:t>
            </w:r>
          </w:p>
        </w:tc>
        <w:tc>
          <w:tcPr>
            <w:tcW w:w="4406" w:type="dxa"/>
            <w:gridSpan w:val="4"/>
          </w:tcPr>
          <w:p w:rsidR="005A23C2" w:rsidRPr="009047E3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8"/>
              </w:rPr>
            </w:pPr>
          </w:p>
        </w:tc>
      </w:tr>
      <w:tr w:rsidR="005A23C2" w:rsidRPr="00554C46" w:rsidTr="00110DF9">
        <w:trPr>
          <w:gridAfter w:val="1"/>
          <w:wAfter w:w="93" w:type="dxa"/>
        </w:trPr>
        <w:tc>
          <w:tcPr>
            <w:tcW w:w="566" w:type="dxa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8"/>
                <w:szCs w:val="28"/>
              </w:rPr>
            </w:pPr>
            <w:r w:rsidRPr="00554C46">
              <w:rPr>
                <w:rFonts w:cs="Times New Roman"/>
                <w:sz w:val="28"/>
                <w:szCs w:val="28"/>
              </w:rPr>
              <w:t>1.5</w:t>
            </w:r>
          </w:p>
        </w:tc>
        <w:tc>
          <w:tcPr>
            <w:tcW w:w="3114" w:type="dxa"/>
            <w:gridSpan w:val="4"/>
          </w:tcPr>
          <w:p w:rsidR="005A23C2" w:rsidRPr="009047E3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8"/>
              </w:rPr>
            </w:pPr>
            <w:r w:rsidRPr="009047E3">
              <w:rPr>
                <w:rFonts w:cs="Times New Roman"/>
                <w:spacing w:val="-8"/>
                <w:szCs w:val="28"/>
              </w:rPr>
              <w:t>Total budget required</w:t>
            </w:r>
            <w:r w:rsidRPr="009047E3">
              <w:rPr>
                <w:rFonts w:cs="Times New Roman"/>
                <w:szCs w:val="28"/>
              </w:rPr>
              <w:t>:</w:t>
            </w:r>
          </w:p>
        </w:tc>
        <w:tc>
          <w:tcPr>
            <w:tcW w:w="5244" w:type="dxa"/>
            <w:gridSpan w:val="5"/>
          </w:tcPr>
          <w:p w:rsidR="005A23C2" w:rsidRPr="009047E3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8"/>
              </w:rPr>
            </w:pPr>
          </w:p>
        </w:tc>
      </w:tr>
    </w:tbl>
    <w:p w:rsidR="005A23C2" w:rsidRPr="00554C46" w:rsidRDefault="005A23C2" w:rsidP="005A23C2">
      <w:pPr>
        <w:rPr>
          <w:szCs w:val="26"/>
        </w:rPr>
      </w:pPr>
    </w:p>
    <w:p w:rsidR="005A23C2" w:rsidRPr="00554C46" w:rsidRDefault="005A23C2" w:rsidP="005A23C2">
      <w:pPr>
        <w:pStyle w:val="Heading1"/>
        <w:rPr>
          <w:rFonts w:eastAsia="Arial Unicode MS"/>
          <w:color w:val="000000"/>
          <w:szCs w:val="28"/>
        </w:rPr>
      </w:pPr>
      <w:r w:rsidRPr="00554C46">
        <w:rPr>
          <w:rFonts w:eastAsia="Arial Unicode MS"/>
          <w:color w:val="000000"/>
          <w:szCs w:val="28"/>
        </w:rPr>
        <w:t>2. PRINCIPAL INVESTIGATOR</w:t>
      </w:r>
    </w:p>
    <w:p w:rsidR="005A23C2" w:rsidRPr="00554C46" w:rsidRDefault="005A23C2" w:rsidP="005A23C2"/>
    <w:tbl>
      <w:tblPr>
        <w:tblW w:w="0" w:type="auto"/>
        <w:tblLook w:val="0400" w:firstRow="0" w:lastRow="0" w:firstColumn="0" w:lastColumn="0" w:noHBand="0" w:noVBand="1"/>
      </w:tblPr>
      <w:tblGrid>
        <w:gridCol w:w="542"/>
        <w:gridCol w:w="2095"/>
        <w:gridCol w:w="256"/>
        <w:gridCol w:w="128"/>
        <w:gridCol w:w="128"/>
        <w:gridCol w:w="109"/>
        <w:gridCol w:w="1798"/>
        <w:gridCol w:w="395"/>
        <w:gridCol w:w="259"/>
        <w:gridCol w:w="399"/>
        <w:gridCol w:w="2414"/>
      </w:tblGrid>
      <w:tr w:rsidR="005A23C2" w:rsidRPr="00554C46" w:rsidTr="00C656D7">
        <w:tc>
          <w:tcPr>
            <w:tcW w:w="542" w:type="dxa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6"/>
                <w:szCs w:val="26"/>
              </w:rPr>
            </w:pPr>
            <w:r w:rsidRPr="00554C46">
              <w:rPr>
                <w:rFonts w:cs="Times New Roman"/>
                <w:sz w:val="26"/>
                <w:szCs w:val="26"/>
              </w:rPr>
              <w:t>2.1</w:t>
            </w:r>
          </w:p>
        </w:tc>
        <w:tc>
          <w:tcPr>
            <w:tcW w:w="2716" w:type="dxa"/>
            <w:gridSpan w:val="5"/>
          </w:tcPr>
          <w:p w:rsidR="005A23C2" w:rsidRPr="009047E3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6"/>
              </w:rPr>
            </w:pPr>
            <w:r w:rsidRPr="009047E3">
              <w:rPr>
                <w:rFonts w:cs="Times New Roman"/>
                <w:szCs w:val="26"/>
              </w:rPr>
              <w:t>Full name:</w:t>
            </w:r>
          </w:p>
        </w:tc>
        <w:tc>
          <w:tcPr>
            <w:tcW w:w="5265" w:type="dxa"/>
            <w:gridSpan w:val="5"/>
          </w:tcPr>
          <w:p w:rsidR="005A23C2" w:rsidRPr="009047E3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6"/>
              </w:rPr>
            </w:pPr>
          </w:p>
        </w:tc>
      </w:tr>
      <w:tr w:rsidR="005A23C2" w:rsidRPr="00554C46" w:rsidTr="00C656D7">
        <w:tc>
          <w:tcPr>
            <w:tcW w:w="542" w:type="dxa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6"/>
                <w:szCs w:val="26"/>
              </w:rPr>
            </w:pPr>
            <w:r w:rsidRPr="00554C46">
              <w:rPr>
                <w:rFonts w:cs="Times New Roman"/>
                <w:sz w:val="26"/>
                <w:szCs w:val="26"/>
              </w:rPr>
              <w:t>2.2</w:t>
            </w:r>
          </w:p>
        </w:tc>
        <w:tc>
          <w:tcPr>
            <w:tcW w:w="2716" w:type="dxa"/>
            <w:gridSpan w:val="5"/>
          </w:tcPr>
          <w:p w:rsidR="005A23C2" w:rsidRPr="009047E3" w:rsidRDefault="00DD52A0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6"/>
              </w:rPr>
            </w:pPr>
            <w:r w:rsidRPr="009047E3">
              <w:rPr>
                <w:rFonts w:cs="Times New Roman"/>
                <w:szCs w:val="26"/>
              </w:rPr>
              <w:t>Birthday</w:t>
            </w:r>
            <w:r w:rsidR="005A23C2" w:rsidRPr="009047E3">
              <w:rPr>
                <w:rFonts w:cs="Times New Roman"/>
                <w:szCs w:val="26"/>
              </w:rPr>
              <w:t>:</w:t>
            </w:r>
          </w:p>
        </w:tc>
        <w:tc>
          <w:tcPr>
            <w:tcW w:w="1798" w:type="dxa"/>
          </w:tcPr>
          <w:p w:rsidR="005A23C2" w:rsidRPr="009047E3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3467" w:type="dxa"/>
            <w:gridSpan w:val="4"/>
          </w:tcPr>
          <w:p w:rsidR="005A23C2" w:rsidRPr="009047E3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6"/>
              </w:rPr>
            </w:pPr>
            <w:r w:rsidRPr="009047E3">
              <w:rPr>
                <w:rFonts w:cs="Times New Roman"/>
                <w:szCs w:val="26"/>
              </w:rPr>
              <w:t xml:space="preserve">Sex : </w:t>
            </w:r>
            <w:r w:rsidRPr="009047E3">
              <w:rPr>
                <w:rFonts w:cs="Times New Roman"/>
                <w:i/>
                <w:szCs w:val="26"/>
              </w:rPr>
              <w:t>(Female/male)</w:t>
            </w:r>
          </w:p>
        </w:tc>
      </w:tr>
      <w:tr w:rsidR="005A23C2" w:rsidRPr="00554C46" w:rsidTr="00C656D7">
        <w:tc>
          <w:tcPr>
            <w:tcW w:w="542" w:type="dxa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6"/>
                <w:szCs w:val="26"/>
              </w:rPr>
            </w:pPr>
            <w:r w:rsidRPr="00554C46">
              <w:rPr>
                <w:rFonts w:cs="Times New Roman"/>
                <w:sz w:val="26"/>
                <w:szCs w:val="26"/>
              </w:rPr>
              <w:t>2.3</w:t>
            </w:r>
          </w:p>
        </w:tc>
        <w:tc>
          <w:tcPr>
            <w:tcW w:w="2716" w:type="dxa"/>
            <w:gridSpan w:val="5"/>
          </w:tcPr>
          <w:p w:rsidR="005A23C2" w:rsidRPr="009047E3" w:rsidRDefault="00C656D7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6"/>
              </w:rPr>
            </w:pPr>
            <w:r w:rsidRPr="009047E3">
              <w:rPr>
                <w:rFonts w:cs="Times New Roman"/>
                <w:szCs w:val="26"/>
              </w:rPr>
              <w:t xml:space="preserve">Academic </w:t>
            </w:r>
            <w:r w:rsidR="00DD52A0" w:rsidRPr="009047E3">
              <w:rPr>
                <w:rFonts w:cs="Times New Roman"/>
                <w:szCs w:val="26"/>
              </w:rPr>
              <w:t>degree</w:t>
            </w:r>
            <w:r w:rsidR="005A23C2" w:rsidRPr="009047E3">
              <w:rPr>
                <w:rFonts w:cs="Times New Roman"/>
                <w:szCs w:val="26"/>
              </w:rPr>
              <w:t>:</w:t>
            </w:r>
          </w:p>
        </w:tc>
        <w:tc>
          <w:tcPr>
            <w:tcW w:w="5265" w:type="dxa"/>
            <w:gridSpan w:val="5"/>
          </w:tcPr>
          <w:p w:rsidR="005A23C2" w:rsidRPr="009047E3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6"/>
              </w:rPr>
            </w:pPr>
          </w:p>
        </w:tc>
      </w:tr>
      <w:tr w:rsidR="005A23C2" w:rsidRPr="00554C46" w:rsidTr="00C656D7">
        <w:tc>
          <w:tcPr>
            <w:tcW w:w="542" w:type="dxa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095" w:type="dxa"/>
          </w:tcPr>
          <w:p w:rsidR="005A23C2" w:rsidRPr="009047E3" w:rsidRDefault="00DD52A0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6"/>
              </w:rPr>
            </w:pPr>
            <w:r w:rsidRPr="009047E3">
              <w:rPr>
                <w:rFonts w:cs="Times New Roman"/>
                <w:szCs w:val="26"/>
              </w:rPr>
              <w:t>Major/Specialty</w:t>
            </w:r>
            <w:r w:rsidR="005A23C2" w:rsidRPr="009047E3">
              <w:rPr>
                <w:rFonts w:cs="Times New Roman"/>
                <w:szCs w:val="26"/>
              </w:rPr>
              <w:t>:</w:t>
            </w:r>
          </w:p>
        </w:tc>
        <w:tc>
          <w:tcPr>
            <w:tcW w:w="3472" w:type="dxa"/>
            <w:gridSpan w:val="8"/>
          </w:tcPr>
          <w:p w:rsidR="005A23C2" w:rsidRPr="009047E3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2414" w:type="dxa"/>
          </w:tcPr>
          <w:p w:rsidR="005A23C2" w:rsidRPr="009047E3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6"/>
              </w:rPr>
            </w:pPr>
            <w:r w:rsidRPr="009047E3">
              <w:rPr>
                <w:rFonts w:cs="Times New Roman"/>
                <w:szCs w:val="26"/>
              </w:rPr>
              <w:t xml:space="preserve">Year </w:t>
            </w:r>
            <w:r w:rsidRPr="009047E3">
              <w:rPr>
                <w:rFonts w:cs="Times New Roman"/>
                <w:spacing w:val="-8"/>
                <w:szCs w:val="26"/>
              </w:rPr>
              <w:t>of issue</w:t>
            </w:r>
            <w:r w:rsidRPr="009047E3">
              <w:rPr>
                <w:rFonts w:cs="Times New Roman"/>
                <w:szCs w:val="26"/>
              </w:rPr>
              <w:t>:</w:t>
            </w:r>
          </w:p>
        </w:tc>
      </w:tr>
      <w:tr w:rsidR="005A23C2" w:rsidRPr="00554C46" w:rsidTr="00C656D7">
        <w:tc>
          <w:tcPr>
            <w:tcW w:w="542" w:type="dxa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6"/>
                <w:szCs w:val="26"/>
              </w:rPr>
            </w:pPr>
            <w:r w:rsidRPr="00554C46">
              <w:rPr>
                <w:rFonts w:cs="Times New Roman"/>
                <w:sz w:val="26"/>
                <w:szCs w:val="26"/>
              </w:rPr>
              <w:t>2.4</w:t>
            </w:r>
          </w:p>
        </w:tc>
        <w:tc>
          <w:tcPr>
            <w:tcW w:w="2607" w:type="dxa"/>
            <w:gridSpan w:val="4"/>
          </w:tcPr>
          <w:p w:rsidR="005A23C2" w:rsidRPr="009047E3" w:rsidRDefault="005A23C2" w:rsidP="005F2A76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6"/>
              </w:rPr>
            </w:pPr>
            <w:r w:rsidRPr="009047E3">
              <w:rPr>
                <w:rFonts w:cs="Times New Roman"/>
                <w:spacing w:val="-8"/>
                <w:szCs w:val="26"/>
              </w:rPr>
              <w:t>Position/</w:t>
            </w:r>
            <w:r w:rsidR="005F2A76">
              <w:rPr>
                <w:rFonts w:cs="Times New Roman"/>
                <w:spacing w:val="-8"/>
                <w:szCs w:val="26"/>
              </w:rPr>
              <w:t>T</w:t>
            </w:r>
            <w:r w:rsidRPr="009047E3">
              <w:rPr>
                <w:rFonts w:cs="Times New Roman"/>
                <w:spacing w:val="-8"/>
                <w:szCs w:val="26"/>
              </w:rPr>
              <w:t>itle</w:t>
            </w:r>
            <w:r w:rsidRPr="009047E3">
              <w:rPr>
                <w:rFonts w:cs="Times New Roman"/>
                <w:szCs w:val="26"/>
              </w:rPr>
              <w:t>:</w:t>
            </w:r>
          </w:p>
        </w:tc>
        <w:tc>
          <w:tcPr>
            <w:tcW w:w="5374" w:type="dxa"/>
            <w:gridSpan w:val="6"/>
          </w:tcPr>
          <w:p w:rsidR="005A23C2" w:rsidRPr="009047E3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6"/>
              </w:rPr>
            </w:pPr>
          </w:p>
        </w:tc>
      </w:tr>
      <w:tr w:rsidR="005A23C2" w:rsidRPr="00554C46" w:rsidTr="00C656D7">
        <w:tc>
          <w:tcPr>
            <w:tcW w:w="542" w:type="dxa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716" w:type="dxa"/>
            <w:gridSpan w:val="5"/>
          </w:tcPr>
          <w:p w:rsidR="005A23C2" w:rsidRPr="009047E3" w:rsidRDefault="005F2A76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pacing w:val="-8"/>
                <w:szCs w:val="26"/>
              </w:rPr>
              <w:t>Major/</w:t>
            </w:r>
            <w:r w:rsidR="005A23C2" w:rsidRPr="009047E3">
              <w:rPr>
                <w:rFonts w:cs="Times New Roman"/>
                <w:spacing w:val="-8"/>
                <w:szCs w:val="26"/>
              </w:rPr>
              <w:t>Specialty</w:t>
            </w:r>
            <w:r w:rsidR="005A23C2" w:rsidRPr="009047E3">
              <w:rPr>
                <w:rFonts w:cs="Times New Roman"/>
                <w:szCs w:val="26"/>
              </w:rPr>
              <w:t>:</w:t>
            </w:r>
          </w:p>
        </w:tc>
        <w:tc>
          <w:tcPr>
            <w:tcW w:w="2193" w:type="dxa"/>
            <w:gridSpan w:val="2"/>
          </w:tcPr>
          <w:p w:rsidR="005A23C2" w:rsidRPr="009047E3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3072" w:type="dxa"/>
            <w:gridSpan w:val="3"/>
          </w:tcPr>
          <w:p w:rsidR="005A23C2" w:rsidRPr="009047E3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6"/>
              </w:rPr>
            </w:pPr>
          </w:p>
        </w:tc>
      </w:tr>
      <w:tr w:rsidR="005A23C2" w:rsidRPr="00554C46" w:rsidTr="00C656D7">
        <w:tc>
          <w:tcPr>
            <w:tcW w:w="542" w:type="dxa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6"/>
                <w:szCs w:val="26"/>
              </w:rPr>
            </w:pPr>
            <w:r w:rsidRPr="00554C46">
              <w:rPr>
                <w:rFonts w:cs="Times New Roman"/>
                <w:sz w:val="26"/>
                <w:szCs w:val="26"/>
              </w:rPr>
              <w:t>2.5</w:t>
            </w:r>
          </w:p>
        </w:tc>
        <w:tc>
          <w:tcPr>
            <w:tcW w:w="2351" w:type="dxa"/>
            <w:gridSpan w:val="2"/>
          </w:tcPr>
          <w:p w:rsidR="005A23C2" w:rsidRPr="009047E3" w:rsidRDefault="00DD52A0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6"/>
              </w:rPr>
            </w:pPr>
            <w:r w:rsidRPr="009047E3">
              <w:rPr>
                <w:rFonts w:cs="Times New Roman"/>
                <w:szCs w:val="26"/>
              </w:rPr>
              <w:t>Home address</w:t>
            </w:r>
            <w:r w:rsidR="005A23C2" w:rsidRPr="009047E3">
              <w:rPr>
                <w:rFonts w:cs="Times New Roman"/>
                <w:szCs w:val="26"/>
              </w:rPr>
              <w:t>:</w:t>
            </w:r>
          </w:p>
        </w:tc>
        <w:tc>
          <w:tcPr>
            <w:tcW w:w="5630" w:type="dxa"/>
            <w:gridSpan w:val="8"/>
          </w:tcPr>
          <w:p w:rsidR="005A23C2" w:rsidRPr="009047E3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6"/>
              </w:rPr>
            </w:pPr>
          </w:p>
        </w:tc>
      </w:tr>
      <w:tr w:rsidR="005A23C2" w:rsidRPr="00554C46" w:rsidTr="00C656D7">
        <w:tc>
          <w:tcPr>
            <w:tcW w:w="542" w:type="dxa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79" w:type="dxa"/>
            <w:gridSpan w:val="3"/>
          </w:tcPr>
          <w:p w:rsidR="005A23C2" w:rsidRPr="009047E3" w:rsidRDefault="00DD52A0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6"/>
              </w:rPr>
            </w:pPr>
            <w:r w:rsidRPr="009047E3">
              <w:rPr>
                <w:rFonts w:cs="Times New Roman"/>
                <w:szCs w:val="26"/>
              </w:rPr>
              <w:t>Mobile phone No.</w:t>
            </w:r>
            <w:r w:rsidR="005A23C2" w:rsidRPr="009047E3">
              <w:rPr>
                <w:rFonts w:cs="Times New Roman"/>
                <w:szCs w:val="26"/>
              </w:rPr>
              <w:t>:</w:t>
            </w:r>
          </w:p>
        </w:tc>
        <w:tc>
          <w:tcPr>
            <w:tcW w:w="2689" w:type="dxa"/>
            <w:gridSpan w:val="5"/>
          </w:tcPr>
          <w:p w:rsidR="005A23C2" w:rsidRPr="009047E3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6"/>
              </w:rPr>
            </w:pPr>
          </w:p>
        </w:tc>
        <w:tc>
          <w:tcPr>
            <w:tcW w:w="2813" w:type="dxa"/>
            <w:gridSpan w:val="2"/>
          </w:tcPr>
          <w:p w:rsidR="005A23C2" w:rsidRPr="009047E3" w:rsidRDefault="00027601" w:rsidP="00027601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Cs w:val="26"/>
              </w:rPr>
            </w:pPr>
            <w:r w:rsidRPr="009047E3">
              <w:rPr>
                <w:rFonts w:cs="Times New Roman"/>
                <w:szCs w:val="26"/>
              </w:rPr>
              <w:t>Official e</w:t>
            </w:r>
            <w:r w:rsidR="005A23C2" w:rsidRPr="009047E3">
              <w:rPr>
                <w:rFonts w:cs="Times New Roman"/>
                <w:szCs w:val="26"/>
              </w:rPr>
              <w:t>mail</w:t>
            </w:r>
            <w:r w:rsidR="007F591D">
              <w:rPr>
                <w:rFonts w:cs="Times New Roman"/>
                <w:szCs w:val="26"/>
              </w:rPr>
              <w:t xml:space="preserve"> address</w:t>
            </w:r>
            <w:r w:rsidR="005A23C2" w:rsidRPr="009047E3">
              <w:rPr>
                <w:rFonts w:cs="Times New Roman"/>
                <w:szCs w:val="26"/>
              </w:rPr>
              <w:t xml:space="preserve">: </w:t>
            </w:r>
          </w:p>
        </w:tc>
      </w:tr>
    </w:tbl>
    <w:p w:rsidR="005A23C2" w:rsidRPr="00554C46" w:rsidRDefault="005A23C2" w:rsidP="005A23C2">
      <w:pPr>
        <w:pStyle w:val="Heading1"/>
        <w:rPr>
          <w:rFonts w:eastAsia="Arial Unicode MS"/>
          <w:color w:val="000000"/>
          <w:szCs w:val="28"/>
        </w:rPr>
      </w:pPr>
    </w:p>
    <w:p w:rsidR="005A23C2" w:rsidRPr="00554C46" w:rsidRDefault="005A23C2" w:rsidP="005A23C2">
      <w:pPr>
        <w:pStyle w:val="Heading1"/>
        <w:rPr>
          <w:rFonts w:eastAsia="Arial Unicode MS"/>
          <w:color w:val="000000"/>
          <w:szCs w:val="28"/>
        </w:rPr>
      </w:pPr>
      <w:r w:rsidRPr="00554C46">
        <w:rPr>
          <w:rFonts w:eastAsia="Arial Unicode MS"/>
          <w:color w:val="000000"/>
          <w:szCs w:val="28"/>
        </w:rPr>
        <w:t xml:space="preserve">3. </w:t>
      </w:r>
      <w:r w:rsidRPr="00554C46">
        <w:rPr>
          <w:color w:val="000000"/>
          <w:szCs w:val="28"/>
        </w:rPr>
        <w:t>PROJECT DESCRIPTION</w:t>
      </w:r>
    </w:p>
    <w:p w:rsidR="005A23C2" w:rsidRPr="00554C46" w:rsidRDefault="005A23C2" w:rsidP="005A23C2"/>
    <w:tbl>
      <w:tblPr>
        <w:tblW w:w="0" w:type="auto"/>
        <w:tblLook w:val="04A0" w:firstRow="1" w:lastRow="0" w:firstColumn="1" w:lastColumn="0" w:noHBand="0" w:noVBand="1"/>
      </w:tblPr>
      <w:tblGrid>
        <w:gridCol w:w="541"/>
        <w:gridCol w:w="7982"/>
      </w:tblGrid>
      <w:tr w:rsidR="005A23C2" w:rsidRPr="00554C46" w:rsidTr="00AD76B0">
        <w:tc>
          <w:tcPr>
            <w:tcW w:w="541" w:type="dxa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6"/>
                <w:szCs w:val="26"/>
              </w:rPr>
            </w:pPr>
            <w:r w:rsidRPr="00554C46">
              <w:rPr>
                <w:rFonts w:cs="Times New Roman"/>
                <w:sz w:val="26"/>
                <w:szCs w:val="26"/>
              </w:rPr>
              <w:t xml:space="preserve">3.1 </w:t>
            </w:r>
          </w:p>
        </w:tc>
        <w:tc>
          <w:tcPr>
            <w:tcW w:w="7982" w:type="dxa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554C46">
              <w:rPr>
                <w:rFonts w:cs="Times New Roman"/>
                <w:b/>
                <w:sz w:val="26"/>
                <w:szCs w:val="26"/>
              </w:rPr>
              <w:t>Overview</w:t>
            </w:r>
          </w:p>
        </w:tc>
      </w:tr>
      <w:tr w:rsidR="005A23C2" w:rsidRPr="00554C46" w:rsidTr="00AD76B0">
        <w:tc>
          <w:tcPr>
            <w:tcW w:w="8523" w:type="dxa"/>
            <w:gridSpan w:val="2"/>
          </w:tcPr>
          <w:p w:rsidR="000C042A" w:rsidRDefault="000C042A" w:rsidP="00F639DA">
            <w:pPr>
              <w:ind w:left="142" w:hanging="142"/>
              <w:jc w:val="both"/>
              <w:rPr>
                <w:i/>
                <w:sz w:val="22"/>
              </w:rPr>
            </w:pPr>
          </w:p>
          <w:p w:rsidR="005A23C2" w:rsidRPr="00554C46" w:rsidRDefault="005A23C2" w:rsidP="00F639DA">
            <w:pPr>
              <w:ind w:left="142" w:hanging="142"/>
              <w:jc w:val="both"/>
              <w:rPr>
                <w:i/>
                <w:sz w:val="22"/>
              </w:rPr>
            </w:pPr>
            <w:r w:rsidRPr="00554C46">
              <w:rPr>
                <w:i/>
                <w:sz w:val="22"/>
              </w:rPr>
              <w:t>Guidelines:</w:t>
            </w:r>
          </w:p>
          <w:p w:rsidR="005A23C2" w:rsidRPr="00554C46" w:rsidRDefault="005A23C2" w:rsidP="00F639DA">
            <w:pPr>
              <w:ind w:left="142" w:hanging="142"/>
              <w:jc w:val="both"/>
              <w:rPr>
                <w:i/>
                <w:sz w:val="22"/>
              </w:rPr>
            </w:pPr>
            <w:r w:rsidRPr="00554C46">
              <w:rPr>
                <w:i/>
                <w:sz w:val="22"/>
              </w:rPr>
              <w:t>-  Give the overview of research problems (domestic and oversea)</w:t>
            </w:r>
            <w:r w:rsidR="000C042A">
              <w:rPr>
                <w:i/>
                <w:sz w:val="22"/>
              </w:rPr>
              <w:t>.</w:t>
            </w:r>
          </w:p>
          <w:p w:rsidR="005A23C2" w:rsidRPr="00554C46" w:rsidRDefault="005A23C2" w:rsidP="00F639DA">
            <w:pPr>
              <w:ind w:left="142" w:hanging="142"/>
              <w:jc w:val="both"/>
              <w:rPr>
                <w:sz w:val="22"/>
              </w:rPr>
            </w:pPr>
          </w:p>
          <w:p w:rsidR="005A23C2" w:rsidRPr="00554C46" w:rsidRDefault="005A23C2" w:rsidP="00F639DA">
            <w:pPr>
              <w:ind w:left="142" w:hanging="142"/>
              <w:jc w:val="both"/>
              <w:rPr>
                <w:i/>
                <w:sz w:val="22"/>
              </w:rPr>
            </w:pPr>
            <w:r w:rsidRPr="00554C46">
              <w:rPr>
                <w:i/>
                <w:sz w:val="22"/>
              </w:rPr>
              <w:t xml:space="preserve">- How about the level of research problems in its field? How about developing ability of research trends in basic research and R-D research? </w:t>
            </w:r>
          </w:p>
          <w:p w:rsidR="005A23C2" w:rsidRPr="00554C46" w:rsidRDefault="005A23C2" w:rsidP="00F639DA">
            <w:pPr>
              <w:ind w:left="142" w:hanging="142"/>
              <w:jc w:val="both"/>
              <w:rPr>
                <w:i/>
                <w:sz w:val="22"/>
              </w:rPr>
            </w:pPr>
            <w:r w:rsidRPr="00554C46">
              <w:rPr>
                <w:i/>
                <w:sz w:val="22"/>
              </w:rPr>
              <w:t>- Analyze the probability of success of the project (solution found or improvement of problems/ questions under investigation)</w:t>
            </w:r>
            <w:r w:rsidR="000C042A">
              <w:rPr>
                <w:i/>
                <w:sz w:val="22"/>
              </w:rPr>
              <w:t>.</w:t>
            </w:r>
          </w:p>
          <w:p w:rsidR="005A23C2" w:rsidRPr="00554C46" w:rsidRDefault="005A23C2" w:rsidP="00F639DA">
            <w:pPr>
              <w:jc w:val="both"/>
              <w:rPr>
                <w:szCs w:val="26"/>
              </w:rPr>
            </w:pPr>
          </w:p>
        </w:tc>
      </w:tr>
      <w:tr w:rsidR="005A23C2" w:rsidRPr="00554C46" w:rsidTr="00AD76B0">
        <w:tc>
          <w:tcPr>
            <w:tcW w:w="541" w:type="dxa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6"/>
                <w:szCs w:val="26"/>
              </w:rPr>
            </w:pPr>
            <w:r w:rsidRPr="00554C46">
              <w:rPr>
                <w:rFonts w:cs="Times New Roman"/>
                <w:sz w:val="26"/>
                <w:szCs w:val="26"/>
              </w:rPr>
              <w:t>3.2</w:t>
            </w:r>
          </w:p>
        </w:tc>
        <w:tc>
          <w:tcPr>
            <w:tcW w:w="7982" w:type="dxa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554C46">
              <w:rPr>
                <w:rFonts w:cs="Times New Roman"/>
                <w:b/>
                <w:sz w:val="26"/>
                <w:szCs w:val="26"/>
              </w:rPr>
              <w:t>Objectives</w:t>
            </w:r>
          </w:p>
        </w:tc>
      </w:tr>
      <w:tr w:rsidR="005A23C2" w:rsidRPr="00554C46" w:rsidTr="00AD76B0">
        <w:tc>
          <w:tcPr>
            <w:tcW w:w="8523" w:type="dxa"/>
            <w:gridSpan w:val="2"/>
          </w:tcPr>
          <w:p w:rsidR="005A23C2" w:rsidRDefault="005A23C2" w:rsidP="00317CCB">
            <w:pPr>
              <w:ind w:left="142" w:hanging="142"/>
              <w:rPr>
                <w:i/>
                <w:sz w:val="22"/>
              </w:rPr>
            </w:pPr>
            <w:r w:rsidRPr="00554C46">
              <w:rPr>
                <w:i/>
                <w:sz w:val="22"/>
              </w:rPr>
              <w:t>Guidelines: Give the detailed objectives of the project.</w:t>
            </w:r>
          </w:p>
          <w:p w:rsidR="00A75547" w:rsidRPr="00554C46" w:rsidRDefault="00A75547" w:rsidP="00317CCB">
            <w:pPr>
              <w:ind w:left="142" w:hanging="142"/>
              <w:rPr>
                <w:i/>
                <w:sz w:val="22"/>
              </w:rPr>
            </w:pPr>
          </w:p>
        </w:tc>
      </w:tr>
      <w:tr w:rsidR="005A23C2" w:rsidRPr="00554C46" w:rsidTr="00AD76B0">
        <w:tc>
          <w:tcPr>
            <w:tcW w:w="541" w:type="dxa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6"/>
                <w:szCs w:val="26"/>
              </w:rPr>
            </w:pPr>
            <w:r w:rsidRPr="00554C46">
              <w:rPr>
                <w:rFonts w:cs="Times New Roman"/>
                <w:sz w:val="26"/>
                <w:szCs w:val="26"/>
              </w:rPr>
              <w:t>3.3</w:t>
            </w:r>
          </w:p>
        </w:tc>
        <w:tc>
          <w:tcPr>
            <w:tcW w:w="7982" w:type="dxa"/>
          </w:tcPr>
          <w:p w:rsidR="005A23C2" w:rsidRPr="00554C46" w:rsidRDefault="001C0079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i/>
                <w:spacing w:val="-8"/>
                <w:sz w:val="26"/>
                <w:szCs w:val="26"/>
              </w:rPr>
              <w:t>I</w:t>
            </w:r>
            <w:r w:rsidR="005A23C2" w:rsidRPr="00554C46">
              <w:rPr>
                <w:rFonts w:cs="Times New Roman"/>
                <w:b/>
                <w:i/>
                <w:spacing w:val="-8"/>
                <w:sz w:val="26"/>
                <w:szCs w:val="26"/>
              </w:rPr>
              <w:t>nnovation</w:t>
            </w:r>
          </w:p>
        </w:tc>
      </w:tr>
      <w:tr w:rsidR="005A23C2" w:rsidRPr="00554C46" w:rsidTr="00AD76B0">
        <w:tc>
          <w:tcPr>
            <w:tcW w:w="8523" w:type="dxa"/>
            <w:gridSpan w:val="2"/>
          </w:tcPr>
          <w:p w:rsidR="005A23C2" w:rsidRPr="00BA0777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0"/>
                <w:szCs w:val="20"/>
              </w:rPr>
            </w:pPr>
            <w:r w:rsidRPr="009047E3">
              <w:rPr>
                <w:rFonts w:cs="Times New Roman"/>
                <w:i/>
                <w:sz w:val="22"/>
                <w:szCs w:val="20"/>
              </w:rPr>
              <w:t>Guidelines: A concise description of the project’s innovations.</w:t>
            </w:r>
          </w:p>
        </w:tc>
      </w:tr>
    </w:tbl>
    <w:p w:rsidR="005A23C2" w:rsidRDefault="005A23C2" w:rsidP="005A23C2"/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433"/>
        <w:gridCol w:w="172"/>
        <w:gridCol w:w="3914"/>
        <w:gridCol w:w="1957"/>
        <w:gridCol w:w="1939"/>
      </w:tblGrid>
      <w:tr w:rsidR="005A23C2" w:rsidRPr="00554C46" w:rsidTr="00A75547">
        <w:tc>
          <w:tcPr>
            <w:tcW w:w="541" w:type="dxa"/>
            <w:gridSpan w:val="2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6"/>
                <w:szCs w:val="26"/>
              </w:rPr>
            </w:pPr>
            <w:r w:rsidRPr="00554C46">
              <w:rPr>
                <w:rFonts w:cs="Times New Roman"/>
                <w:sz w:val="26"/>
                <w:szCs w:val="26"/>
              </w:rPr>
              <w:t>3.4</w:t>
            </w:r>
          </w:p>
        </w:tc>
        <w:tc>
          <w:tcPr>
            <w:tcW w:w="7982" w:type="dxa"/>
            <w:gridSpan w:val="4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554C46">
              <w:rPr>
                <w:rFonts w:cs="Times New Roman"/>
                <w:b/>
                <w:sz w:val="26"/>
                <w:szCs w:val="26"/>
              </w:rPr>
              <w:t>Research method</w:t>
            </w:r>
          </w:p>
        </w:tc>
      </w:tr>
      <w:tr w:rsidR="005A23C2" w:rsidRPr="00554C46" w:rsidTr="00A75547">
        <w:tc>
          <w:tcPr>
            <w:tcW w:w="8523" w:type="dxa"/>
            <w:gridSpan w:val="6"/>
          </w:tcPr>
          <w:p w:rsidR="005A23C2" w:rsidRPr="00A75547" w:rsidRDefault="005A23C2" w:rsidP="001D41D4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i/>
                <w:sz w:val="20"/>
              </w:rPr>
            </w:pPr>
            <w:r w:rsidRPr="009047E3">
              <w:rPr>
                <w:rFonts w:cs="Times New Roman"/>
                <w:i/>
                <w:sz w:val="22"/>
              </w:rPr>
              <w:lastRenderedPageBreak/>
              <w:t>Guidelines: A clear concise description of research methods used.</w:t>
            </w:r>
          </w:p>
        </w:tc>
      </w:tr>
      <w:tr w:rsidR="005A23C2" w:rsidRPr="00554C46" w:rsidTr="00A75547">
        <w:tc>
          <w:tcPr>
            <w:tcW w:w="541" w:type="dxa"/>
            <w:gridSpan w:val="2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6"/>
                <w:szCs w:val="26"/>
              </w:rPr>
            </w:pPr>
            <w:r w:rsidRPr="00554C46">
              <w:rPr>
                <w:rFonts w:cs="Times New Roman"/>
                <w:sz w:val="26"/>
                <w:szCs w:val="26"/>
              </w:rPr>
              <w:t>3.5</w:t>
            </w:r>
          </w:p>
        </w:tc>
        <w:tc>
          <w:tcPr>
            <w:tcW w:w="7982" w:type="dxa"/>
            <w:gridSpan w:val="4"/>
          </w:tcPr>
          <w:p w:rsidR="005A23C2" w:rsidRPr="00554C46" w:rsidRDefault="001C0079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Research p</w:t>
            </w:r>
            <w:r w:rsidR="005A23C2" w:rsidRPr="00554C46">
              <w:rPr>
                <w:rFonts w:cs="Times New Roman"/>
                <w:b/>
                <w:sz w:val="26"/>
                <w:szCs w:val="26"/>
              </w:rPr>
              <w:t xml:space="preserve">lan </w:t>
            </w:r>
          </w:p>
        </w:tc>
      </w:tr>
      <w:tr w:rsidR="005A23C2" w:rsidRPr="00554C46" w:rsidTr="00A75547">
        <w:tc>
          <w:tcPr>
            <w:tcW w:w="8523" w:type="dxa"/>
            <w:gridSpan w:val="6"/>
          </w:tcPr>
          <w:p w:rsidR="005A23C2" w:rsidRPr="009047E3" w:rsidRDefault="005A23C2" w:rsidP="009047E3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rPr>
                <w:rFonts w:cs="Times New Roman"/>
                <w:i/>
                <w:sz w:val="22"/>
                <w:szCs w:val="20"/>
              </w:rPr>
            </w:pPr>
            <w:r w:rsidRPr="009047E3">
              <w:rPr>
                <w:rFonts w:cs="Times New Roman"/>
                <w:i/>
                <w:sz w:val="22"/>
                <w:szCs w:val="20"/>
              </w:rPr>
              <w:t>Guidelines: Give a concise</w:t>
            </w:r>
            <w:bookmarkStart w:id="0" w:name="_Toc238965093"/>
            <w:r w:rsidRPr="009047E3">
              <w:rPr>
                <w:rFonts w:cs="Times New Roman"/>
                <w:i/>
                <w:sz w:val="22"/>
                <w:szCs w:val="20"/>
              </w:rPr>
              <w:t xml:space="preserve"> description of each task</w:t>
            </w:r>
            <w:bookmarkEnd w:id="0"/>
            <w:r w:rsidRPr="009047E3">
              <w:rPr>
                <w:rFonts w:cs="Times New Roman"/>
                <w:i/>
                <w:sz w:val="22"/>
                <w:szCs w:val="20"/>
              </w:rPr>
              <w:t>, and their expected results and time schedule as in the following table.</w:t>
            </w:r>
          </w:p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6"/>
                <w:szCs w:val="26"/>
              </w:rPr>
            </w:pPr>
          </w:p>
        </w:tc>
      </w:tr>
      <w:tr w:rsidR="005A23C2" w:rsidRPr="00554C46" w:rsidTr="00A75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605" w:type="dxa"/>
            <w:gridSpan w:val="2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cs="Times New Roman"/>
                <w:sz w:val="22"/>
              </w:rPr>
            </w:pPr>
            <w:r w:rsidRPr="00554C46">
              <w:rPr>
                <w:rFonts w:cs="Times New Roman"/>
                <w:sz w:val="22"/>
              </w:rPr>
              <w:t>No.</w:t>
            </w:r>
          </w:p>
        </w:tc>
        <w:tc>
          <w:tcPr>
            <w:tcW w:w="3914" w:type="dxa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cs="Times New Roman"/>
                <w:sz w:val="22"/>
              </w:rPr>
            </w:pPr>
            <w:r w:rsidRPr="00554C46">
              <w:rPr>
                <w:rFonts w:cs="Times New Roman"/>
                <w:sz w:val="22"/>
              </w:rPr>
              <w:t>Task</w:t>
            </w:r>
          </w:p>
        </w:tc>
        <w:tc>
          <w:tcPr>
            <w:tcW w:w="1957" w:type="dxa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cs="Times New Roman"/>
                <w:sz w:val="22"/>
              </w:rPr>
            </w:pPr>
            <w:r w:rsidRPr="00554C46">
              <w:rPr>
                <w:rFonts w:cs="Times New Roman"/>
                <w:sz w:val="22"/>
              </w:rPr>
              <w:t>Result form</w:t>
            </w:r>
          </w:p>
        </w:tc>
        <w:tc>
          <w:tcPr>
            <w:tcW w:w="1939" w:type="dxa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cs="Times New Roman"/>
                <w:sz w:val="22"/>
              </w:rPr>
            </w:pPr>
            <w:r w:rsidRPr="00554C46">
              <w:rPr>
                <w:rFonts w:cs="Times New Roman"/>
                <w:sz w:val="22"/>
              </w:rPr>
              <w:t>Time schedule</w:t>
            </w:r>
          </w:p>
        </w:tc>
      </w:tr>
      <w:tr w:rsidR="005A23C2" w:rsidRPr="00554C46" w:rsidTr="00A75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605" w:type="dxa"/>
            <w:gridSpan w:val="2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914" w:type="dxa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57" w:type="dxa"/>
          </w:tcPr>
          <w:p w:rsidR="005A23C2" w:rsidRPr="00BA0777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i/>
                <w:sz w:val="20"/>
              </w:rPr>
            </w:pPr>
            <w:r w:rsidRPr="00BA0777">
              <w:rPr>
                <w:rFonts w:cs="Times New Roman"/>
                <w:i/>
                <w:sz w:val="20"/>
              </w:rPr>
              <w:t>Report, computational digit, map, drawing, picture, data base, software, code, equipment, solutions, etc.</w:t>
            </w:r>
          </w:p>
        </w:tc>
        <w:tc>
          <w:tcPr>
            <w:tcW w:w="1939" w:type="dxa"/>
          </w:tcPr>
          <w:p w:rsidR="005A23C2" w:rsidRPr="00BA0777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i/>
                <w:sz w:val="20"/>
              </w:rPr>
            </w:pPr>
            <w:r w:rsidRPr="00BA0777">
              <w:rPr>
                <w:rFonts w:cs="Times New Roman"/>
                <w:i/>
                <w:sz w:val="20"/>
              </w:rPr>
              <w:t>Duration of each task</w:t>
            </w:r>
          </w:p>
        </w:tc>
      </w:tr>
      <w:tr w:rsidR="005A23C2" w:rsidRPr="00554C46" w:rsidTr="00A75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605" w:type="dxa"/>
            <w:gridSpan w:val="2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914" w:type="dxa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57" w:type="dxa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39" w:type="dxa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</w:tr>
      <w:tr w:rsidR="005A23C2" w:rsidRPr="00554C46" w:rsidTr="00A75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08" w:type="dxa"/>
        </w:trPr>
        <w:tc>
          <w:tcPr>
            <w:tcW w:w="605" w:type="dxa"/>
            <w:gridSpan w:val="2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914" w:type="dxa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57" w:type="dxa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39" w:type="dxa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</w:tr>
    </w:tbl>
    <w:p w:rsidR="005A23C2" w:rsidRPr="00554C46" w:rsidRDefault="005A23C2" w:rsidP="005A23C2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160"/>
        <w:gridCol w:w="3498"/>
        <w:gridCol w:w="2172"/>
        <w:gridCol w:w="2044"/>
      </w:tblGrid>
      <w:tr w:rsidR="005A23C2" w:rsidRPr="00554C46" w:rsidTr="001C0079">
        <w:tc>
          <w:tcPr>
            <w:tcW w:w="541" w:type="dxa"/>
          </w:tcPr>
          <w:p w:rsidR="005A23C2" w:rsidRPr="00E572E2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6"/>
                <w:szCs w:val="26"/>
              </w:rPr>
            </w:pPr>
            <w:r w:rsidRPr="00E572E2">
              <w:rPr>
                <w:rFonts w:cs="Times New Roman"/>
                <w:sz w:val="26"/>
                <w:szCs w:val="26"/>
              </w:rPr>
              <w:t>3.6</w:t>
            </w:r>
          </w:p>
        </w:tc>
        <w:tc>
          <w:tcPr>
            <w:tcW w:w="7874" w:type="dxa"/>
            <w:gridSpan w:val="4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554C46">
              <w:rPr>
                <w:rFonts w:cs="Times New Roman"/>
                <w:b/>
                <w:sz w:val="26"/>
                <w:szCs w:val="26"/>
              </w:rPr>
              <w:t>Expected results</w:t>
            </w:r>
          </w:p>
        </w:tc>
      </w:tr>
      <w:tr w:rsidR="005A23C2" w:rsidRPr="00554C46" w:rsidTr="001C0079">
        <w:tc>
          <w:tcPr>
            <w:tcW w:w="8415" w:type="dxa"/>
            <w:gridSpan w:val="5"/>
          </w:tcPr>
          <w:p w:rsidR="005A23C2" w:rsidRPr="009047E3" w:rsidRDefault="005A23C2" w:rsidP="009047E3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rPr>
                <w:rFonts w:cs="Times New Roman"/>
                <w:i/>
                <w:sz w:val="22"/>
              </w:rPr>
            </w:pPr>
            <w:r w:rsidRPr="009047E3">
              <w:rPr>
                <w:rFonts w:cs="Times New Roman"/>
                <w:i/>
                <w:sz w:val="22"/>
              </w:rPr>
              <w:t>Guidelines: Give a clear concise description of project’s output</w:t>
            </w:r>
            <w:r w:rsidR="000C042A">
              <w:rPr>
                <w:rFonts w:cs="Times New Roman"/>
                <w:i/>
                <w:sz w:val="22"/>
              </w:rPr>
              <w:t>s</w:t>
            </w:r>
            <w:r w:rsidRPr="009047E3">
              <w:rPr>
                <w:rFonts w:cs="Times New Roman"/>
                <w:i/>
                <w:sz w:val="22"/>
              </w:rPr>
              <w:t xml:space="preserve"> </w:t>
            </w:r>
            <w:r w:rsidR="004F0E7D" w:rsidRPr="009047E3">
              <w:rPr>
                <w:rFonts w:cs="Times New Roman"/>
                <w:i/>
                <w:sz w:val="22"/>
              </w:rPr>
              <w:t>based on</w:t>
            </w:r>
            <w:r w:rsidR="005F4127">
              <w:rPr>
                <w:rFonts w:cs="Times New Roman"/>
                <w:i/>
                <w:sz w:val="22"/>
              </w:rPr>
              <w:t xml:space="preserve"> </w:t>
            </w:r>
            <w:r w:rsidR="0049132B" w:rsidRPr="009047E3">
              <w:rPr>
                <w:i/>
                <w:sz w:val="22"/>
                <w:szCs w:val="20"/>
              </w:rPr>
              <w:t xml:space="preserve">the evaluation criteria of international scientific publications of Ton </w:t>
            </w:r>
            <w:proofErr w:type="spellStart"/>
            <w:r w:rsidR="0049132B" w:rsidRPr="009047E3">
              <w:rPr>
                <w:i/>
                <w:sz w:val="22"/>
                <w:szCs w:val="20"/>
              </w:rPr>
              <w:t>Duc</w:t>
            </w:r>
            <w:proofErr w:type="spellEnd"/>
            <w:r w:rsidR="0049132B" w:rsidRPr="009047E3">
              <w:rPr>
                <w:i/>
                <w:sz w:val="22"/>
                <w:szCs w:val="20"/>
              </w:rPr>
              <w:t xml:space="preserve"> </w:t>
            </w:r>
            <w:proofErr w:type="spellStart"/>
            <w:r w:rsidR="0049132B" w:rsidRPr="009047E3">
              <w:rPr>
                <w:i/>
                <w:sz w:val="22"/>
                <w:szCs w:val="20"/>
              </w:rPr>
              <w:t>Thang</w:t>
            </w:r>
            <w:proofErr w:type="spellEnd"/>
            <w:r w:rsidR="0049132B" w:rsidRPr="009047E3">
              <w:rPr>
                <w:i/>
                <w:sz w:val="22"/>
                <w:szCs w:val="20"/>
              </w:rPr>
              <w:t xml:space="preserve"> University</w:t>
            </w:r>
            <w:r w:rsidRPr="009047E3">
              <w:rPr>
                <w:rFonts w:cs="Times New Roman"/>
                <w:i/>
                <w:sz w:val="22"/>
              </w:rPr>
              <w:t>. Expected results are performed as in the following table.</w:t>
            </w:r>
          </w:p>
          <w:p w:rsidR="00A75547" w:rsidRPr="00BA0777" w:rsidRDefault="00A75547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i/>
                <w:sz w:val="20"/>
              </w:rPr>
            </w:pPr>
          </w:p>
          <w:p w:rsidR="005A23C2" w:rsidRPr="00FF112E" w:rsidRDefault="0023435A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E572E2">
              <w:rPr>
                <w:rFonts w:cs="Times New Roman"/>
                <w:sz w:val="26"/>
                <w:szCs w:val="26"/>
              </w:rPr>
              <w:t>3.6.1.</w:t>
            </w:r>
            <w:r w:rsidRPr="001C0079">
              <w:rPr>
                <w:rFonts w:cs="Times New Roman"/>
                <w:b/>
                <w:sz w:val="26"/>
                <w:szCs w:val="26"/>
              </w:rPr>
              <w:t xml:space="preserve"> General description</w:t>
            </w:r>
          </w:p>
        </w:tc>
      </w:tr>
      <w:tr w:rsidR="005A23C2" w:rsidRPr="00554C46" w:rsidTr="001C00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1" w:type="dxa"/>
            <w:gridSpan w:val="2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cs="Times New Roman"/>
                <w:sz w:val="22"/>
              </w:rPr>
            </w:pPr>
            <w:r w:rsidRPr="00554C46">
              <w:rPr>
                <w:rFonts w:cs="Times New Roman"/>
                <w:sz w:val="22"/>
              </w:rPr>
              <w:t>No.</w:t>
            </w:r>
          </w:p>
        </w:tc>
        <w:tc>
          <w:tcPr>
            <w:tcW w:w="3498" w:type="dxa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cs="Times New Roman"/>
                <w:sz w:val="22"/>
              </w:rPr>
            </w:pPr>
            <w:r w:rsidRPr="00554C46">
              <w:rPr>
                <w:rFonts w:cs="Times New Roman"/>
                <w:sz w:val="22"/>
              </w:rPr>
              <w:t>Results’ name</w:t>
            </w:r>
          </w:p>
        </w:tc>
        <w:tc>
          <w:tcPr>
            <w:tcW w:w="2172" w:type="dxa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cs="Times New Roman"/>
                <w:sz w:val="22"/>
              </w:rPr>
            </w:pPr>
            <w:r w:rsidRPr="00554C46">
              <w:rPr>
                <w:rFonts w:cs="Times New Roman"/>
                <w:sz w:val="22"/>
              </w:rPr>
              <w:t>Evaluating criteria</w:t>
            </w:r>
          </w:p>
        </w:tc>
        <w:tc>
          <w:tcPr>
            <w:tcW w:w="2044" w:type="dxa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cs="Times New Roman"/>
                <w:sz w:val="22"/>
              </w:rPr>
            </w:pPr>
            <w:r w:rsidRPr="00554C46">
              <w:rPr>
                <w:rFonts w:cs="Times New Roman"/>
                <w:sz w:val="22"/>
              </w:rPr>
              <w:t>Result form</w:t>
            </w:r>
          </w:p>
        </w:tc>
      </w:tr>
      <w:tr w:rsidR="005A23C2" w:rsidRPr="00554C46" w:rsidTr="001C00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1" w:type="dxa"/>
            <w:gridSpan w:val="2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98" w:type="dxa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72" w:type="dxa"/>
          </w:tcPr>
          <w:p w:rsidR="005A23C2" w:rsidRPr="00C63E84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i/>
                <w:sz w:val="20"/>
              </w:rPr>
            </w:pPr>
            <w:r w:rsidRPr="00C63E84">
              <w:rPr>
                <w:rFonts w:cs="Times New Roman"/>
                <w:i/>
                <w:sz w:val="20"/>
              </w:rPr>
              <w:t>How about quality criteria such as scientific, reliable, legal, feasible, and stable?</w:t>
            </w:r>
          </w:p>
          <w:p w:rsidR="005A23C2" w:rsidRPr="00C63E84" w:rsidRDefault="005A23C2" w:rsidP="005B127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i/>
                <w:sz w:val="20"/>
              </w:rPr>
            </w:pPr>
            <w:r w:rsidRPr="00C63E84">
              <w:rPr>
                <w:rFonts w:cs="Times New Roman"/>
                <w:i/>
                <w:sz w:val="20"/>
              </w:rPr>
              <w:t xml:space="preserve">For software results, </w:t>
            </w:r>
            <w:r w:rsidR="00B4039F">
              <w:rPr>
                <w:rFonts w:cs="Times New Roman"/>
                <w:i/>
                <w:sz w:val="20"/>
              </w:rPr>
              <w:t xml:space="preserve">is </w:t>
            </w:r>
            <w:r w:rsidR="00B4039F" w:rsidRPr="00C63E84">
              <w:rPr>
                <w:rFonts w:cs="Times New Roman"/>
                <w:i/>
                <w:sz w:val="20"/>
              </w:rPr>
              <w:t>there</w:t>
            </w:r>
            <w:r w:rsidRPr="00C63E84">
              <w:rPr>
                <w:rFonts w:cs="Times New Roman"/>
                <w:i/>
                <w:sz w:val="20"/>
              </w:rPr>
              <w:t xml:space="preserve"> any report for testing and correcting errors?</w:t>
            </w:r>
          </w:p>
        </w:tc>
        <w:tc>
          <w:tcPr>
            <w:tcW w:w="2044" w:type="dxa"/>
          </w:tcPr>
          <w:p w:rsidR="005A23C2" w:rsidRPr="00C63E84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i/>
                <w:sz w:val="20"/>
              </w:rPr>
            </w:pPr>
            <w:r w:rsidRPr="00C63E84">
              <w:rPr>
                <w:rFonts w:cs="Times New Roman"/>
                <w:i/>
                <w:sz w:val="20"/>
              </w:rPr>
              <w:t xml:space="preserve">Report, </w:t>
            </w:r>
          </w:p>
          <w:p w:rsidR="005A23C2" w:rsidRPr="00C63E84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i/>
                <w:sz w:val="20"/>
              </w:rPr>
            </w:pPr>
            <w:r w:rsidRPr="00C63E84">
              <w:rPr>
                <w:rFonts w:cs="Times New Roman"/>
                <w:i/>
                <w:sz w:val="20"/>
              </w:rPr>
              <w:t>Portfolio of data, maps, drawings, picture, database, software, code, equipment, solution, etc.</w:t>
            </w:r>
          </w:p>
          <w:p w:rsidR="005A23C2" w:rsidRPr="00C63E84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0"/>
              </w:rPr>
            </w:pPr>
          </w:p>
        </w:tc>
      </w:tr>
      <w:tr w:rsidR="005A23C2" w:rsidRPr="00554C46" w:rsidTr="001C00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1" w:type="dxa"/>
            <w:gridSpan w:val="2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98" w:type="dxa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72" w:type="dxa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044" w:type="dxa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cs="Times New Roman"/>
                <w:sz w:val="22"/>
              </w:rPr>
            </w:pPr>
          </w:p>
        </w:tc>
      </w:tr>
      <w:tr w:rsidR="005A23C2" w:rsidRPr="00554C46" w:rsidTr="001C00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1" w:type="dxa"/>
            <w:gridSpan w:val="2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98" w:type="dxa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72" w:type="dxa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044" w:type="dxa"/>
          </w:tcPr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center"/>
              <w:rPr>
                <w:rFonts w:cs="Times New Roman"/>
                <w:sz w:val="22"/>
              </w:rPr>
            </w:pPr>
          </w:p>
        </w:tc>
      </w:tr>
    </w:tbl>
    <w:p w:rsidR="005A23C2" w:rsidRDefault="005A23C2" w:rsidP="005A23C2"/>
    <w:tbl>
      <w:tblPr>
        <w:tblW w:w="0" w:type="auto"/>
        <w:tblLook w:val="04A0" w:firstRow="1" w:lastRow="0" w:firstColumn="1" w:lastColumn="0" w:noHBand="0" w:noVBand="1"/>
      </w:tblPr>
      <w:tblGrid>
        <w:gridCol w:w="736"/>
        <w:gridCol w:w="7787"/>
      </w:tblGrid>
      <w:tr w:rsidR="005A23C2" w:rsidRPr="00554C46" w:rsidTr="001C0079">
        <w:tc>
          <w:tcPr>
            <w:tcW w:w="736" w:type="dxa"/>
          </w:tcPr>
          <w:p w:rsidR="005A23C2" w:rsidRPr="00E572E2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6"/>
                <w:szCs w:val="26"/>
              </w:rPr>
            </w:pPr>
            <w:r w:rsidRPr="00E572E2">
              <w:rPr>
                <w:rFonts w:cs="Times New Roman"/>
                <w:sz w:val="26"/>
                <w:szCs w:val="26"/>
              </w:rPr>
              <w:t>3</w:t>
            </w:r>
            <w:r w:rsidR="00D36040" w:rsidRPr="00E572E2">
              <w:rPr>
                <w:rFonts w:cs="Times New Roman"/>
                <w:sz w:val="26"/>
                <w:szCs w:val="26"/>
              </w:rPr>
              <w:t>.6.2</w:t>
            </w:r>
          </w:p>
        </w:tc>
        <w:tc>
          <w:tcPr>
            <w:tcW w:w="7787" w:type="dxa"/>
          </w:tcPr>
          <w:p w:rsidR="005A23C2" w:rsidRPr="00FF112E" w:rsidRDefault="00D36040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FF112E">
              <w:rPr>
                <w:rFonts w:cs="Times New Roman"/>
                <w:b/>
                <w:sz w:val="26"/>
                <w:szCs w:val="26"/>
              </w:rPr>
              <w:t>Specific outputs</w:t>
            </w:r>
          </w:p>
        </w:tc>
      </w:tr>
      <w:tr w:rsidR="005A23C2" w:rsidRPr="00554C46" w:rsidTr="001C0079">
        <w:tc>
          <w:tcPr>
            <w:tcW w:w="8523" w:type="dxa"/>
            <w:gridSpan w:val="2"/>
          </w:tcPr>
          <w:p w:rsidR="005A23C2" w:rsidRPr="009047E3" w:rsidRDefault="00D36040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i/>
                <w:sz w:val="22"/>
                <w:szCs w:val="20"/>
              </w:rPr>
            </w:pPr>
            <w:r w:rsidRPr="009047E3">
              <w:rPr>
                <w:rFonts w:cs="Times New Roman"/>
                <w:i/>
                <w:sz w:val="22"/>
                <w:szCs w:val="20"/>
              </w:rPr>
              <w:t>Cho</w:t>
            </w:r>
            <w:r w:rsidR="001C0079" w:rsidRPr="009047E3">
              <w:rPr>
                <w:rFonts w:cs="Times New Roman"/>
                <w:i/>
                <w:sz w:val="22"/>
                <w:szCs w:val="20"/>
              </w:rPr>
              <w:t>o</w:t>
            </w:r>
            <w:r w:rsidRPr="009047E3">
              <w:rPr>
                <w:rFonts w:cs="Times New Roman"/>
                <w:i/>
                <w:sz w:val="22"/>
                <w:szCs w:val="20"/>
              </w:rPr>
              <w:t>se one of two following cases:</w:t>
            </w:r>
          </w:p>
          <w:p w:rsidR="00AD7B0E" w:rsidRPr="009047E3" w:rsidRDefault="00D9271A" w:rsidP="00D573EE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i/>
                <w:sz w:val="22"/>
                <w:szCs w:val="20"/>
              </w:rPr>
            </w:pPr>
            <w:r w:rsidRPr="009047E3">
              <w:rPr>
                <w:rFonts w:cs="Times New Roman"/>
                <w:i/>
                <w:sz w:val="22"/>
                <w:szCs w:val="20"/>
              </w:rPr>
              <w:t>S</w:t>
            </w:r>
            <w:r w:rsidR="005A23C2" w:rsidRPr="009047E3">
              <w:rPr>
                <w:rFonts w:cs="Times New Roman"/>
                <w:i/>
                <w:sz w:val="22"/>
                <w:szCs w:val="20"/>
              </w:rPr>
              <w:t>cientific paper</w:t>
            </w:r>
            <w:r w:rsidRPr="009047E3">
              <w:rPr>
                <w:rFonts w:cs="Times New Roman"/>
                <w:i/>
                <w:sz w:val="22"/>
                <w:szCs w:val="20"/>
              </w:rPr>
              <w:t>:</w:t>
            </w:r>
            <w:r w:rsidR="00773A28">
              <w:rPr>
                <w:rFonts w:cs="Times New Roman"/>
                <w:i/>
                <w:sz w:val="22"/>
                <w:szCs w:val="20"/>
              </w:rPr>
              <w:t xml:space="preserve"> </w:t>
            </w:r>
            <w:r w:rsidR="005A23C2" w:rsidRPr="009047E3">
              <w:rPr>
                <w:rFonts w:cs="Times New Roman"/>
                <w:i/>
                <w:sz w:val="22"/>
                <w:szCs w:val="20"/>
              </w:rPr>
              <w:t>paper</w:t>
            </w:r>
            <w:r w:rsidR="004B02D2" w:rsidRPr="009047E3">
              <w:rPr>
                <w:rFonts w:cs="Times New Roman"/>
                <w:i/>
                <w:sz w:val="22"/>
                <w:szCs w:val="20"/>
              </w:rPr>
              <w:t>s</w:t>
            </w:r>
            <w:r w:rsidR="00B64EE1">
              <w:rPr>
                <w:rFonts w:cs="Times New Roman"/>
                <w:i/>
                <w:sz w:val="22"/>
                <w:szCs w:val="20"/>
              </w:rPr>
              <w:t xml:space="preserve"> </w:t>
            </w:r>
            <w:r w:rsidR="00773A28">
              <w:rPr>
                <w:rFonts w:cs="Times New Roman"/>
                <w:i/>
                <w:sz w:val="22"/>
                <w:szCs w:val="20"/>
              </w:rPr>
              <w:t>(</w:t>
            </w:r>
            <w:r w:rsidRPr="009047E3">
              <w:rPr>
                <w:rFonts w:cs="Times New Roman"/>
                <w:i/>
                <w:sz w:val="22"/>
                <w:szCs w:val="20"/>
              </w:rPr>
              <w:t xml:space="preserve">according to </w:t>
            </w:r>
            <w:r w:rsidR="0065053E" w:rsidRPr="009047E3">
              <w:rPr>
                <w:rFonts w:cs="Times New Roman"/>
                <w:i/>
                <w:sz w:val="22"/>
                <w:szCs w:val="20"/>
              </w:rPr>
              <w:t xml:space="preserve">the </w:t>
            </w:r>
            <w:r w:rsidR="00AD7B0E" w:rsidRPr="009047E3">
              <w:rPr>
                <w:i/>
                <w:sz w:val="22"/>
                <w:szCs w:val="20"/>
              </w:rPr>
              <w:t xml:space="preserve">evaluation criteria of international scientific publications of Ton </w:t>
            </w:r>
            <w:proofErr w:type="spellStart"/>
            <w:r w:rsidR="00AD7B0E" w:rsidRPr="009047E3">
              <w:rPr>
                <w:i/>
                <w:sz w:val="22"/>
                <w:szCs w:val="20"/>
              </w:rPr>
              <w:t>Duc</w:t>
            </w:r>
            <w:proofErr w:type="spellEnd"/>
            <w:r w:rsidR="00AD7B0E" w:rsidRPr="009047E3">
              <w:rPr>
                <w:i/>
                <w:sz w:val="22"/>
                <w:szCs w:val="20"/>
              </w:rPr>
              <w:t xml:space="preserve"> </w:t>
            </w:r>
            <w:proofErr w:type="spellStart"/>
            <w:r w:rsidR="00AD7B0E" w:rsidRPr="009047E3">
              <w:rPr>
                <w:i/>
                <w:sz w:val="22"/>
                <w:szCs w:val="20"/>
              </w:rPr>
              <w:t>Thang</w:t>
            </w:r>
            <w:proofErr w:type="spellEnd"/>
            <w:r w:rsidR="00AD7B0E" w:rsidRPr="009047E3">
              <w:rPr>
                <w:i/>
                <w:sz w:val="22"/>
                <w:szCs w:val="20"/>
              </w:rPr>
              <w:t xml:space="preserve"> University</w:t>
            </w:r>
            <w:r w:rsidR="002B11E0">
              <w:rPr>
                <w:i/>
                <w:sz w:val="22"/>
                <w:szCs w:val="20"/>
              </w:rPr>
              <w:t>.</w:t>
            </w:r>
          </w:p>
          <w:p w:rsidR="00D573EE" w:rsidRPr="009047E3" w:rsidRDefault="00563CD1" w:rsidP="00D573EE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i/>
                <w:sz w:val="22"/>
                <w:szCs w:val="20"/>
              </w:rPr>
            </w:pPr>
            <w:r w:rsidRPr="009047E3">
              <w:rPr>
                <w:rFonts w:cs="Times New Roman"/>
                <w:i/>
                <w:sz w:val="22"/>
                <w:szCs w:val="20"/>
              </w:rPr>
              <w:t>Others:</w:t>
            </w:r>
            <w:r w:rsidR="008214CF" w:rsidRPr="009047E3">
              <w:rPr>
                <w:rFonts w:cs="Times New Roman"/>
                <w:i/>
                <w:sz w:val="22"/>
                <w:szCs w:val="20"/>
              </w:rPr>
              <w:t xml:space="preserve"> State clearly type</w:t>
            </w:r>
            <w:r w:rsidR="00A77A71">
              <w:rPr>
                <w:rFonts w:cs="Times New Roman"/>
                <w:i/>
                <w:sz w:val="22"/>
                <w:szCs w:val="20"/>
              </w:rPr>
              <w:t>s</w:t>
            </w:r>
            <w:r w:rsidR="00ED509E" w:rsidRPr="009047E3">
              <w:rPr>
                <w:rFonts w:cs="Times New Roman"/>
                <w:i/>
                <w:sz w:val="22"/>
                <w:szCs w:val="20"/>
              </w:rPr>
              <w:t xml:space="preserve"> of outputs.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16"/>
              <w:gridCol w:w="4797"/>
              <w:gridCol w:w="2784"/>
            </w:tblGrid>
            <w:tr w:rsidR="006F376D" w:rsidRPr="00554C46" w:rsidTr="00773A28">
              <w:tc>
                <w:tcPr>
                  <w:tcW w:w="431" w:type="pct"/>
                </w:tcPr>
                <w:p w:rsidR="006F376D" w:rsidRPr="00554C46" w:rsidRDefault="006F376D" w:rsidP="00E26F42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  <w:r w:rsidRPr="00554C46">
                    <w:rPr>
                      <w:rFonts w:cs="Times New Roman"/>
                      <w:sz w:val="22"/>
                    </w:rPr>
                    <w:t>No.</w:t>
                  </w:r>
                </w:p>
              </w:tc>
              <w:tc>
                <w:tcPr>
                  <w:tcW w:w="2891" w:type="pct"/>
                </w:tcPr>
                <w:p w:rsidR="006F376D" w:rsidRPr="00554C46" w:rsidRDefault="006F376D" w:rsidP="00E26F42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Quantity of scientific results</w:t>
                  </w:r>
                </w:p>
              </w:tc>
              <w:tc>
                <w:tcPr>
                  <w:tcW w:w="1678" w:type="pct"/>
                </w:tcPr>
                <w:p w:rsidR="006F376D" w:rsidRPr="00554C46" w:rsidRDefault="001C0079" w:rsidP="00E26F42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R</w:t>
                  </w:r>
                  <w:r w:rsidR="006F376D">
                    <w:rPr>
                      <w:rFonts w:cs="Times New Roman"/>
                      <w:sz w:val="22"/>
                    </w:rPr>
                    <w:t>ank</w:t>
                  </w:r>
                </w:p>
              </w:tc>
            </w:tr>
            <w:tr w:rsidR="006F376D" w:rsidRPr="00554C46" w:rsidTr="00773A28">
              <w:tc>
                <w:tcPr>
                  <w:tcW w:w="431" w:type="pct"/>
                </w:tcPr>
                <w:p w:rsidR="006F376D" w:rsidRPr="00554C46" w:rsidRDefault="006F376D" w:rsidP="00E26F42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891" w:type="pct"/>
                </w:tcPr>
                <w:p w:rsidR="006F376D" w:rsidRPr="00554C46" w:rsidRDefault="006F376D" w:rsidP="00E26F42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678" w:type="pct"/>
                </w:tcPr>
                <w:p w:rsidR="00F36D3E" w:rsidRPr="00B15F79" w:rsidRDefault="00F36D3E" w:rsidP="00B15F79">
                  <w:pPr>
                    <w:rPr>
                      <w:i/>
                      <w:sz w:val="20"/>
                      <w:szCs w:val="20"/>
                    </w:rPr>
                  </w:pPr>
                  <w:r w:rsidRPr="00B15F79">
                    <w:rPr>
                      <w:i/>
                      <w:sz w:val="20"/>
                      <w:szCs w:val="20"/>
                    </w:rPr>
                    <w:t xml:space="preserve">according to the </w:t>
                  </w:r>
                  <w:r w:rsidR="00780310" w:rsidRPr="00780310">
                    <w:rPr>
                      <w:i/>
                      <w:sz w:val="20"/>
                      <w:szCs w:val="20"/>
                    </w:rPr>
                    <w:t xml:space="preserve">evaluation criteria of international scientific publications of Ton </w:t>
                  </w:r>
                  <w:proofErr w:type="spellStart"/>
                  <w:r w:rsidR="00780310" w:rsidRPr="00780310">
                    <w:rPr>
                      <w:i/>
                      <w:sz w:val="20"/>
                      <w:szCs w:val="20"/>
                    </w:rPr>
                    <w:lastRenderedPageBreak/>
                    <w:t>Duc</w:t>
                  </w:r>
                  <w:proofErr w:type="spellEnd"/>
                  <w:r w:rsidR="00780310" w:rsidRPr="00780310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780310" w:rsidRPr="00780310">
                    <w:rPr>
                      <w:i/>
                      <w:sz w:val="20"/>
                      <w:szCs w:val="20"/>
                    </w:rPr>
                    <w:t>Thang</w:t>
                  </w:r>
                  <w:proofErr w:type="spellEnd"/>
                  <w:r w:rsidR="00780310" w:rsidRPr="00780310">
                    <w:rPr>
                      <w:i/>
                      <w:sz w:val="20"/>
                      <w:szCs w:val="20"/>
                    </w:rPr>
                    <w:t xml:space="preserve"> University</w:t>
                  </w:r>
                </w:p>
                <w:p w:rsidR="006F376D" w:rsidRPr="006C68AA" w:rsidRDefault="006F376D" w:rsidP="00E26F42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left"/>
                    <w:rPr>
                      <w:rFonts w:cs="Times New Roman"/>
                      <w:sz w:val="20"/>
                    </w:rPr>
                  </w:pPr>
                </w:p>
              </w:tc>
            </w:tr>
            <w:tr w:rsidR="006F376D" w:rsidRPr="00554C46" w:rsidTr="00773A28">
              <w:tc>
                <w:tcPr>
                  <w:tcW w:w="431" w:type="pct"/>
                </w:tcPr>
                <w:p w:rsidR="006F376D" w:rsidRPr="00554C46" w:rsidRDefault="006F376D" w:rsidP="00E26F42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891" w:type="pct"/>
                </w:tcPr>
                <w:p w:rsidR="006F376D" w:rsidRPr="00554C46" w:rsidRDefault="006F376D" w:rsidP="00E26F42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678" w:type="pct"/>
                </w:tcPr>
                <w:p w:rsidR="006F376D" w:rsidRPr="00554C46" w:rsidRDefault="006F376D" w:rsidP="00E26F42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6F376D" w:rsidRPr="00554C46" w:rsidTr="00773A28">
              <w:tc>
                <w:tcPr>
                  <w:tcW w:w="431" w:type="pct"/>
                </w:tcPr>
                <w:p w:rsidR="006F376D" w:rsidRPr="00554C46" w:rsidRDefault="006F376D" w:rsidP="00E26F42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891" w:type="pct"/>
                </w:tcPr>
                <w:p w:rsidR="006F376D" w:rsidRPr="00554C46" w:rsidRDefault="006F376D" w:rsidP="00E26F42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678" w:type="pct"/>
                </w:tcPr>
                <w:p w:rsidR="006F376D" w:rsidRPr="00554C46" w:rsidRDefault="006F376D" w:rsidP="00E26F42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</w:tr>
          </w:tbl>
          <w:p w:rsidR="00644831" w:rsidRDefault="00644831" w:rsidP="00644831">
            <w:pPr>
              <w:rPr>
                <w:i/>
                <w:sz w:val="22"/>
              </w:rPr>
            </w:pPr>
          </w:p>
          <w:p w:rsidR="00A75547" w:rsidRPr="00E572E2" w:rsidRDefault="00E572E2" w:rsidP="00E572E2">
            <w:pPr>
              <w:spacing w:after="120"/>
              <w:rPr>
                <w:sz w:val="22"/>
              </w:rPr>
            </w:pPr>
            <w:r w:rsidRPr="001F12C9">
              <w:t xml:space="preserve">3.7.  </w:t>
            </w:r>
            <w:r w:rsidRPr="001F12C9">
              <w:rPr>
                <w:b/>
              </w:rPr>
              <w:t>Educational/training results</w:t>
            </w:r>
          </w:p>
        </w:tc>
      </w:tr>
      <w:tr w:rsidR="005A23C2" w:rsidRPr="00554C46" w:rsidTr="001C0079">
        <w:tc>
          <w:tcPr>
            <w:tcW w:w="8523" w:type="dxa"/>
            <w:gridSpan w:val="2"/>
          </w:tcPr>
          <w:p w:rsidR="005A23C2" w:rsidRPr="009047E3" w:rsidRDefault="005A23C2" w:rsidP="00317CCB">
            <w:pPr>
              <w:ind w:left="142" w:hanging="142"/>
              <w:rPr>
                <w:i/>
                <w:sz w:val="22"/>
              </w:rPr>
            </w:pPr>
            <w:r w:rsidRPr="009047E3">
              <w:rPr>
                <w:i/>
                <w:sz w:val="22"/>
              </w:rPr>
              <w:lastRenderedPageBreak/>
              <w:t>Gui</w:t>
            </w:r>
            <w:r w:rsidR="007C1758" w:rsidRPr="009047E3">
              <w:rPr>
                <w:i/>
                <w:sz w:val="22"/>
              </w:rPr>
              <w:t>delines: State clearly type</w:t>
            </w:r>
            <w:r w:rsidR="00DA371D" w:rsidRPr="009047E3">
              <w:rPr>
                <w:i/>
                <w:sz w:val="22"/>
              </w:rPr>
              <w:t>s</w:t>
            </w:r>
            <w:r w:rsidR="007C1758" w:rsidRPr="009047E3">
              <w:rPr>
                <w:i/>
                <w:sz w:val="22"/>
              </w:rPr>
              <w:t xml:space="preserve"> of educational/</w:t>
            </w:r>
            <w:r w:rsidR="00851542" w:rsidRPr="009047E3">
              <w:rPr>
                <w:i/>
                <w:sz w:val="22"/>
              </w:rPr>
              <w:t>training</w:t>
            </w:r>
            <w:r w:rsidR="007C1758" w:rsidRPr="009047E3">
              <w:rPr>
                <w:i/>
                <w:sz w:val="22"/>
              </w:rPr>
              <w:t xml:space="preserve"> results</w:t>
            </w:r>
            <w:r w:rsidRPr="009047E3">
              <w:rPr>
                <w:i/>
                <w:sz w:val="22"/>
              </w:rPr>
              <w:t>.</w:t>
            </w:r>
          </w:p>
          <w:p w:rsidR="0090165B" w:rsidRPr="0090165B" w:rsidRDefault="0090165B" w:rsidP="00317CCB">
            <w:pPr>
              <w:ind w:left="142" w:hanging="142"/>
              <w:rPr>
                <w:sz w:val="22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16"/>
              <w:gridCol w:w="4797"/>
              <w:gridCol w:w="2784"/>
            </w:tblGrid>
            <w:tr w:rsidR="001155AF" w:rsidRPr="00554C46" w:rsidTr="00773A28">
              <w:tc>
                <w:tcPr>
                  <w:tcW w:w="431" w:type="pct"/>
                </w:tcPr>
                <w:p w:rsidR="001155AF" w:rsidRPr="00554C46" w:rsidRDefault="001155AF" w:rsidP="008B3DE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  <w:r w:rsidRPr="00554C46">
                    <w:rPr>
                      <w:rFonts w:cs="Times New Roman"/>
                      <w:sz w:val="22"/>
                    </w:rPr>
                    <w:t>No.</w:t>
                  </w:r>
                </w:p>
              </w:tc>
              <w:tc>
                <w:tcPr>
                  <w:tcW w:w="2891" w:type="pct"/>
                </w:tcPr>
                <w:p w:rsidR="001155AF" w:rsidRPr="00554C46" w:rsidRDefault="001155AF" w:rsidP="00851542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 xml:space="preserve">Quantity of </w:t>
                  </w:r>
                  <w:r w:rsidR="00851542" w:rsidRPr="002951B8">
                    <w:rPr>
                      <w:rFonts w:cs="Times New Roman"/>
                      <w:sz w:val="22"/>
                    </w:rPr>
                    <w:t>educational/training results</w:t>
                  </w:r>
                </w:p>
              </w:tc>
              <w:tc>
                <w:tcPr>
                  <w:tcW w:w="1678" w:type="pct"/>
                </w:tcPr>
                <w:p w:rsidR="001155AF" w:rsidRPr="00554C46" w:rsidRDefault="007C6854" w:rsidP="008B3DE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L</w:t>
                  </w:r>
                  <w:r w:rsidR="00590CAA">
                    <w:rPr>
                      <w:rFonts w:cs="Times New Roman"/>
                      <w:sz w:val="22"/>
                    </w:rPr>
                    <w:t>evel</w:t>
                  </w:r>
                </w:p>
              </w:tc>
            </w:tr>
            <w:tr w:rsidR="001155AF" w:rsidRPr="00554C46" w:rsidTr="00773A28">
              <w:tc>
                <w:tcPr>
                  <w:tcW w:w="431" w:type="pct"/>
                </w:tcPr>
                <w:p w:rsidR="001155AF" w:rsidRPr="00554C46" w:rsidRDefault="001155AF" w:rsidP="008B3DE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891" w:type="pct"/>
                </w:tcPr>
                <w:p w:rsidR="001155AF" w:rsidRPr="00554C46" w:rsidRDefault="001155AF" w:rsidP="008B3DE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678" w:type="pct"/>
                </w:tcPr>
                <w:p w:rsidR="001155AF" w:rsidRPr="00554C46" w:rsidRDefault="001155AF" w:rsidP="008B3DE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left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1155AF" w:rsidRPr="00554C46" w:rsidTr="00773A28">
              <w:tc>
                <w:tcPr>
                  <w:tcW w:w="431" w:type="pct"/>
                </w:tcPr>
                <w:p w:rsidR="001155AF" w:rsidRPr="00554C46" w:rsidRDefault="001155AF" w:rsidP="008B3DE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891" w:type="pct"/>
                </w:tcPr>
                <w:p w:rsidR="001155AF" w:rsidRPr="00554C46" w:rsidRDefault="001155AF" w:rsidP="008B3DE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678" w:type="pct"/>
                </w:tcPr>
                <w:p w:rsidR="001155AF" w:rsidRPr="00554C46" w:rsidRDefault="001155AF" w:rsidP="008B3DE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1155AF" w:rsidRPr="00554C46" w:rsidTr="00773A28">
              <w:tc>
                <w:tcPr>
                  <w:tcW w:w="431" w:type="pct"/>
                </w:tcPr>
                <w:p w:rsidR="001155AF" w:rsidRPr="00554C46" w:rsidRDefault="001155AF" w:rsidP="008B3DE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891" w:type="pct"/>
                </w:tcPr>
                <w:p w:rsidR="001155AF" w:rsidRPr="00554C46" w:rsidRDefault="001155AF" w:rsidP="008B3DE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678" w:type="pct"/>
                </w:tcPr>
                <w:p w:rsidR="001155AF" w:rsidRPr="00554C46" w:rsidRDefault="001155AF" w:rsidP="008B3DE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</w:tr>
          </w:tbl>
          <w:p w:rsidR="00A75547" w:rsidRPr="00554C46" w:rsidRDefault="00A75547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</w:tr>
      <w:tr w:rsidR="005A23C2" w:rsidRPr="00554C46" w:rsidTr="001C0079">
        <w:tc>
          <w:tcPr>
            <w:tcW w:w="8523" w:type="dxa"/>
            <w:gridSpan w:val="2"/>
          </w:tcPr>
          <w:p w:rsidR="00E572E2" w:rsidRDefault="00E572E2" w:rsidP="00317CCB">
            <w:pPr>
              <w:rPr>
                <w:b/>
                <w:sz w:val="24"/>
              </w:rPr>
            </w:pPr>
          </w:p>
          <w:p w:rsidR="00E572E2" w:rsidRPr="00E572E2" w:rsidRDefault="00E572E2" w:rsidP="00E572E2">
            <w:pPr>
              <w:spacing w:after="120"/>
              <w:rPr>
                <w:sz w:val="20"/>
              </w:rPr>
            </w:pPr>
            <w:r w:rsidRPr="001F12C9">
              <w:t xml:space="preserve">3.8  </w:t>
            </w:r>
            <w:r w:rsidRPr="001F12C9">
              <w:rPr>
                <w:b/>
              </w:rPr>
              <w:t>Project’s members</w:t>
            </w:r>
          </w:p>
          <w:p w:rsidR="005A23C2" w:rsidRPr="009047E3" w:rsidRDefault="005A23C2" w:rsidP="00317CCB">
            <w:pPr>
              <w:rPr>
                <w:i/>
                <w:sz w:val="22"/>
              </w:rPr>
            </w:pPr>
            <w:r w:rsidRPr="009047E3">
              <w:rPr>
                <w:i/>
                <w:sz w:val="22"/>
              </w:rPr>
              <w:t>Guidelines: Give the detailed information about project’s members as in the following table.</w:t>
            </w:r>
          </w:p>
          <w:p w:rsidR="005A23C2" w:rsidRPr="00554C46" w:rsidRDefault="005A23C2" w:rsidP="00317CCB"/>
          <w:tbl>
            <w:tblPr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2585"/>
              <w:gridCol w:w="1123"/>
              <w:gridCol w:w="1863"/>
              <w:gridCol w:w="1738"/>
            </w:tblGrid>
            <w:tr w:rsidR="005A23C2" w:rsidRPr="00554C46" w:rsidTr="00773A28">
              <w:trPr>
                <w:jc w:val="center"/>
              </w:trPr>
              <w:tc>
                <w:tcPr>
                  <w:tcW w:w="988" w:type="dxa"/>
                </w:tcPr>
                <w:p w:rsidR="005A23C2" w:rsidRPr="00554C46" w:rsidRDefault="005A23C2" w:rsidP="00317CC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  <w:r w:rsidRPr="00554C46">
                    <w:rPr>
                      <w:rFonts w:cs="Times New Roman"/>
                      <w:sz w:val="22"/>
                    </w:rPr>
                    <w:t>No.</w:t>
                  </w:r>
                </w:p>
              </w:tc>
              <w:tc>
                <w:tcPr>
                  <w:tcW w:w="2585" w:type="dxa"/>
                </w:tcPr>
                <w:p w:rsidR="005A23C2" w:rsidRPr="00554C46" w:rsidRDefault="005A23C2" w:rsidP="00317CC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  <w:r w:rsidRPr="00554C46">
                    <w:rPr>
                      <w:rFonts w:cs="Times New Roman"/>
                      <w:sz w:val="22"/>
                    </w:rPr>
                    <w:t>Member’s name</w:t>
                  </w:r>
                </w:p>
              </w:tc>
              <w:tc>
                <w:tcPr>
                  <w:tcW w:w="1123" w:type="dxa"/>
                </w:tcPr>
                <w:p w:rsidR="005A23C2" w:rsidRPr="00554C46" w:rsidRDefault="005A23C2" w:rsidP="00317CC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  <w:r w:rsidRPr="00554C46">
                    <w:rPr>
                      <w:rFonts w:cs="Times New Roman"/>
                      <w:sz w:val="22"/>
                    </w:rPr>
                    <w:t>Academic degree</w:t>
                  </w:r>
                </w:p>
              </w:tc>
              <w:tc>
                <w:tcPr>
                  <w:tcW w:w="1863" w:type="dxa"/>
                </w:tcPr>
                <w:p w:rsidR="005A23C2" w:rsidRPr="00554C46" w:rsidRDefault="005A23C2" w:rsidP="00317CC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  <w:r w:rsidRPr="00554C46">
                    <w:rPr>
                      <w:rFonts w:cs="Times New Roman"/>
                      <w:sz w:val="22"/>
                    </w:rPr>
                    <w:t>Institute or address</w:t>
                  </w:r>
                </w:p>
              </w:tc>
              <w:tc>
                <w:tcPr>
                  <w:tcW w:w="1738" w:type="dxa"/>
                </w:tcPr>
                <w:p w:rsidR="005A23C2" w:rsidRPr="00554C46" w:rsidRDefault="005A23C2" w:rsidP="00317CC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  <w:r w:rsidRPr="00712BBF">
                    <w:rPr>
                      <w:rFonts w:cs="Times New Roman"/>
                      <w:sz w:val="22"/>
                    </w:rPr>
                    <w:t>Project position (role)</w:t>
                  </w:r>
                </w:p>
              </w:tc>
            </w:tr>
            <w:tr w:rsidR="005A23C2" w:rsidRPr="00554C46" w:rsidTr="00773A28">
              <w:trPr>
                <w:jc w:val="center"/>
              </w:trPr>
              <w:tc>
                <w:tcPr>
                  <w:tcW w:w="988" w:type="dxa"/>
                </w:tcPr>
                <w:p w:rsidR="005A23C2" w:rsidRPr="00554C46" w:rsidRDefault="005A23C2" w:rsidP="00317CC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585" w:type="dxa"/>
                </w:tcPr>
                <w:p w:rsidR="005A23C2" w:rsidRPr="00554C46" w:rsidRDefault="005A23C2" w:rsidP="00317CC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123" w:type="dxa"/>
                </w:tcPr>
                <w:p w:rsidR="005A23C2" w:rsidRPr="00554C46" w:rsidRDefault="005A23C2" w:rsidP="00317CC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863" w:type="dxa"/>
                </w:tcPr>
                <w:p w:rsidR="005A23C2" w:rsidRPr="00554C46" w:rsidRDefault="005A23C2" w:rsidP="00317CC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738" w:type="dxa"/>
                </w:tcPr>
                <w:p w:rsidR="005A23C2" w:rsidRPr="00554C46" w:rsidRDefault="005A23C2" w:rsidP="00317CC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5A23C2" w:rsidRPr="00554C46" w:rsidTr="00773A28">
              <w:trPr>
                <w:jc w:val="center"/>
              </w:trPr>
              <w:tc>
                <w:tcPr>
                  <w:tcW w:w="988" w:type="dxa"/>
                </w:tcPr>
                <w:p w:rsidR="005A23C2" w:rsidRPr="00554C46" w:rsidRDefault="005A23C2" w:rsidP="00317CC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585" w:type="dxa"/>
                </w:tcPr>
                <w:p w:rsidR="005A23C2" w:rsidRPr="00554C46" w:rsidRDefault="005A23C2" w:rsidP="00317CC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123" w:type="dxa"/>
                </w:tcPr>
                <w:p w:rsidR="005A23C2" w:rsidRPr="00554C46" w:rsidRDefault="005A23C2" w:rsidP="00317CC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863" w:type="dxa"/>
                </w:tcPr>
                <w:p w:rsidR="005A23C2" w:rsidRPr="00554C46" w:rsidRDefault="005A23C2" w:rsidP="00317CC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738" w:type="dxa"/>
                </w:tcPr>
                <w:p w:rsidR="005A23C2" w:rsidRPr="00554C46" w:rsidRDefault="005A23C2" w:rsidP="00317CCB">
                  <w:pPr>
                    <w:pStyle w:val="ListParagraph"/>
                    <w:tabs>
                      <w:tab w:val="left" w:pos="2694"/>
                    </w:tabs>
                    <w:spacing w:before="60" w:after="60" w:line="240" w:lineRule="auto"/>
                    <w:ind w:left="0"/>
                    <w:contextualSpacing w:val="0"/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</w:tr>
          </w:tbl>
          <w:p w:rsidR="005A23C2" w:rsidRPr="00554C46" w:rsidRDefault="005A23C2" w:rsidP="00317CCB">
            <w:pPr>
              <w:pStyle w:val="ListParagraph"/>
              <w:tabs>
                <w:tab w:val="left" w:pos="2694"/>
              </w:tabs>
              <w:spacing w:before="60" w:after="60" w:line="240" w:lineRule="auto"/>
              <w:ind w:left="0"/>
              <w:contextualSpacing w:val="0"/>
              <w:jc w:val="left"/>
              <w:rPr>
                <w:rFonts w:cs="Times New Roman"/>
                <w:sz w:val="26"/>
                <w:szCs w:val="26"/>
              </w:rPr>
            </w:pPr>
          </w:p>
        </w:tc>
      </w:tr>
    </w:tbl>
    <w:p w:rsidR="005A23C2" w:rsidRPr="00554C46" w:rsidRDefault="005A23C2" w:rsidP="005A23C2"/>
    <w:p w:rsidR="005A23C2" w:rsidRDefault="005A23C2" w:rsidP="005A23C2">
      <w:pPr>
        <w:pStyle w:val="Default"/>
        <w:rPr>
          <w:sz w:val="26"/>
        </w:rPr>
      </w:pPr>
    </w:p>
    <w:tbl>
      <w:tblPr>
        <w:tblW w:w="10080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3150"/>
        <w:gridCol w:w="2880"/>
      </w:tblGrid>
      <w:tr w:rsidR="00773A28" w:rsidRPr="00773A28" w:rsidTr="00773A28">
        <w:trPr>
          <w:trHeight w:val="2087"/>
        </w:trPr>
        <w:tc>
          <w:tcPr>
            <w:tcW w:w="4050" w:type="dxa"/>
          </w:tcPr>
          <w:p w:rsidR="00773A28" w:rsidRPr="00773A28" w:rsidRDefault="00773A28" w:rsidP="00773A28">
            <w:pPr>
              <w:widowControl w:val="0"/>
              <w:autoSpaceDE w:val="0"/>
              <w:autoSpaceDN w:val="0"/>
              <w:spacing w:line="280" w:lineRule="exact"/>
              <w:ind w:left="17"/>
              <w:jc w:val="center"/>
              <w:rPr>
                <w:rFonts w:eastAsia="Times New Roman"/>
                <w:b/>
                <w:sz w:val="25"/>
              </w:rPr>
            </w:pPr>
            <w:r w:rsidRPr="00773A28">
              <w:rPr>
                <w:rFonts w:eastAsia="Times New Roman"/>
                <w:b/>
                <w:sz w:val="25"/>
              </w:rPr>
              <w:t>Dean/Director of Faculty/Department</w:t>
            </w:r>
          </w:p>
          <w:p w:rsidR="00773A28" w:rsidRPr="00773A28" w:rsidRDefault="00773A28" w:rsidP="009D52B7">
            <w:pPr>
              <w:widowControl w:val="0"/>
              <w:autoSpaceDE w:val="0"/>
              <w:autoSpaceDN w:val="0"/>
              <w:spacing w:line="280" w:lineRule="exact"/>
              <w:rPr>
                <w:rFonts w:eastAsia="Times New Roman"/>
                <w:i/>
                <w:sz w:val="25"/>
              </w:rPr>
            </w:pPr>
            <w:r w:rsidRPr="00773A28">
              <w:rPr>
                <w:rFonts w:eastAsia="Times New Roman"/>
                <w:i/>
                <w:sz w:val="25"/>
              </w:rPr>
              <w:t xml:space="preserve">      </w:t>
            </w:r>
            <w:bookmarkStart w:id="1" w:name="_GoBack"/>
            <w:bookmarkEnd w:id="1"/>
          </w:p>
        </w:tc>
        <w:tc>
          <w:tcPr>
            <w:tcW w:w="3150" w:type="dxa"/>
          </w:tcPr>
          <w:p w:rsidR="004F2670" w:rsidRDefault="004F2670" w:rsidP="004F2670">
            <w:pPr>
              <w:pStyle w:val="TableParagraph"/>
              <w:spacing w:line="249" w:lineRule="auto"/>
              <w:ind w:left="87" w:right="77"/>
              <w:jc w:val="center"/>
              <w:rPr>
                <w:b/>
                <w:spacing w:val="-3"/>
                <w:sz w:val="25"/>
              </w:rPr>
            </w:pPr>
            <w:proofErr w:type="spellStart"/>
            <w:r>
              <w:rPr>
                <w:b/>
                <w:spacing w:val="-3"/>
                <w:sz w:val="25"/>
              </w:rPr>
              <w:t>TDTU’s</w:t>
            </w:r>
            <w:proofErr w:type="spellEnd"/>
            <w:r>
              <w:rPr>
                <w:b/>
                <w:spacing w:val="-3"/>
                <w:sz w:val="25"/>
              </w:rPr>
              <w:t xml:space="preserve"> </w:t>
            </w:r>
            <w:r w:rsidRPr="00F56461">
              <w:rPr>
                <w:b/>
                <w:spacing w:val="-3"/>
                <w:sz w:val="25"/>
              </w:rPr>
              <w:t>Member of the Project</w:t>
            </w:r>
          </w:p>
          <w:p w:rsidR="00773A28" w:rsidRPr="00773A28" w:rsidRDefault="004F2670" w:rsidP="004F2670">
            <w:pPr>
              <w:widowControl w:val="0"/>
              <w:autoSpaceDE w:val="0"/>
              <w:autoSpaceDN w:val="0"/>
              <w:spacing w:line="249" w:lineRule="auto"/>
              <w:ind w:left="87" w:right="77"/>
              <w:jc w:val="center"/>
              <w:rPr>
                <w:rFonts w:eastAsia="Times New Roman"/>
                <w:i/>
                <w:spacing w:val="-3"/>
                <w:sz w:val="25"/>
              </w:rPr>
            </w:pPr>
            <w:r>
              <w:rPr>
                <w:i/>
                <w:spacing w:val="-3"/>
                <w:sz w:val="25"/>
              </w:rPr>
              <w:t xml:space="preserve">(if the principal investigator is not a full-time member of </w:t>
            </w:r>
            <w:proofErr w:type="spellStart"/>
            <w:r>
              <w:rPr>
                <w:i/>
                <w:spacing w:val="-3"/>
                <w:sz w:val="25"/>
              </w:rPr>
              <w:t>TDTU</w:t>
            </w:r>
            <w:proofErr w:type="spellEnd"/>
            <w:r>
              <w:rPr>
                <w:i/>
                <w:spacing w:val="-3"/>
                <w:sz w:val="25"/>
              </w:rPr>
              <w:t>)</w:t>
            </w:r>
          </w:p>
        </w:tc>
        <w:tc>
          <w:tcPr>
            <w:tcW w:w="2880" w:type="dxa"/>
          </w:tcPr>
          <w:p w:rsidR="00773A28" w:rsidRPr="00773A28" w:rsidRDefault="00773A28" w:rsidP="00773A28">
            <w:pPr>
              <w:widowControl w:val="0"/>
              <w:autoSpaceDE w:val="0"/>
              <w:autoSpaceDN w:val="0"/>
              <w:spacing w:line="249" w:lineRule="auto"/>
              <w:jc w:val="center"/>
              <w:rPr>
                <w:rFonts w:eastAsia="Times New Roman"/>
                <w:b/>
                <w:i/>
                <w:sz w:val="25"/>
              </w:rPr>
            </w:pPr>
            <w:r w:rsidRPr="00773A28">
              <w:rPr>
                <w:rFonts w:eastAsia="Times New Roman"/>
                <w:i/>
                <w:spacing w:val="-3"/>
                <w:sz w:val="25"/>
              </w:rPr>
              <w:t xml:space="preserve">Ho </w:t>
            </w:r>
            <w:r w:rsidRPr="00773A28">
              <w:rPr>
                <w:rFonts w:eastAsia="Times New Roman"/>
                <w:i/>
                <w:sz w:val="25"/>
              </w:rPr>
              <w:t>Chi Minh City</w:t>
            </w:r>
            <w:proofErr w:type="gramStart"/>
            <w:r w:rsidRPr="00773A28">
              <w:rPr>
                <w:rFonts w:eastAsia="Times New Roman"/>
                <w:i/>
                <w:sz w:val="25"/>
              </w:rPr>
              <w:t xml:space="preserve">, </w:t>
            </w:r>
            <w:r w:rsidRPr="00773A28">
              <w:rPr>
                <w:rFonts w:eastAsia="Times New Roman"/>
                <w:i/>
                <w:spacing w:val="5"/>
                <w:sz w:val="25"/>
              </w:rPr>
              <w:t>..</w:t>
            </w:r>
            <w:proofErr w:type="gramEnd"/>
            <w:r w:rsidRPr="00773A28">
              <w:rPr>
                <w:rFonts w:eastAsia="Times New Roman"/>
                <w:i/>
                <w:spacing w:val="5"/>
                <w:sz w:val="25"/>
              </w:rPr>
              <w:t xml:space="preserve">/.../..... </w:t>
            </w:r>
            <w:r w:rsidRPr="00773A28">
              <w:rPr>
                <w:rFonts w:eastAsia="Times New Roman"/>
                <w:b/>
                <w:i/>
                <w:sz w:val="25"/>
              </w:rPr>
              <w:t>Principal Investigator</w:t>
            </w:r>
          </w:p>
          <w:p w:rsidR="00773A28" w:rsidRDefault="00773A28" w:rsidP="00773A28">
            <w:pPr>
              <w:widowControl w:val="0"/>
              <w:autoSpaceDE w:val="0"/>
              <w:autoSpaceDN w:val="0"/>
              <w:spacing w:line="249" w:lineRule="auto"/>
              <w:jc w:val="center"/>
              <w:rPr>
                <w:rFonts w:eastAsia="Times New Roman"/>
                <w:i/>
                <w:sz w:val="25"/>
              </w:rPr>
            </w:pPr>
            <w:r w:rsidRPr="00773A28">
              <w:rPr>
                <w:rFonts w:eastAsia="Times New Roman"/>
                <w:i/>
                <w:sz w:val="25"/>
              </w:rPr>
              <w:t xml:space="preserve">(Sign </w:t>
            </w:r>
            <w:r w:rsidRPr="00773A28">
              <w:rPr>
                <w:rFonts w:eastAsia="Times New Roman"/>
                <w:i/>
                <w:spacing w:val="4"/>
                <w:sz w:val="25"/>
              </w:rPr>
              <w:t xml:space="preserve">and </w:t>
            </w:r>
            <w:r w:rsidRPr="00773A28">
              <w:rPr>
                <w:rFonts w:eastAsia="Times New Roman"/>
                <w:i/>
                <w:sz w:val="25"/>
              </w:rPr>
              <w:t xml:space="preserve">give </w:t>
            </w:r>
            <w:r w:rsidRPr="00773A28">
              <w:rPr>
                <w:rFonts w:eastAsia="Times New Roman"/>
                <w:i/>
                <w:spacing w:val="3"/>
                <w:sz w:val="25"/>
              </w:rPr>
              <w:t>full</w:t>
            </w:r>
            <w:r w:rsidRPr="00773A28">
              <w:rPr>
                <w:rFonts w:eastAsia="Times New Roman"/>
                <w:i/>
                <w:spacing w:val="40"/>
                <w:sz w:val="25"/>
              </w:rPr>
              <w:t xml:space="preserve"> </w:t>
            </w:r>
            <w:r w:rsidRPr="00773A28">
              <w:rPr>
                <w:rFonts w:eastAsia="Times New Roman"/>
                <w:i/>
                <w:sz w:val="25"/>
              </w:rPr>
              <w:t>name)</w:t>
            </w:r>
          </w:p>
          <w:p w:rsidR="00773A28" w:rsidRDefault="00773A28" w:rsidP="00773A28">
            <w:pPr>
              <w:widowControl w:val="0"/>
              <w:autoSpaceDE w:val="0"/>
              <w:autoSpaceDN w:val="0"/>
              <w:spacing w:line="249" w:lineRule="auto"/>
              <w:jc w:val="center"/>
              <w:rPr>
                <w:rFonts w:eastAsia="Times New Roman"/>
                <w:i/>
                <w:sz w:val="25"/>
              </w:rPr>
            </w:pPr>
          </w:p>
          <w:p w:rsidR="00773A28" w:rsidRDefault="00773A28" w:rsidP="00773A28">
            <w:pPr>
              <w:widowControl w:val="0"/>
              <w:autoSpaceDE w:val="0"/>
              <w:autoSpaceDN w:val="0"/>
              <w:spacing w:line="249" w:lineRule="auto"/>
              <w:jc w:val="center"/>
              <w:rPr>
                <w:rFonts w:eastAsia="Times New Roman"/>
                <w:i/>
                <w:sz w:val="25"/>
              </w:rPr>
            </w:pPr>
          </w:p>
          <w:p w:rsidR="00773A28" w:rsidRDefault="00773A28" w:rsidP="00773A28">
            <w:pPr>
              <w:widowControl w:val="0"/>
              <w:autoSpaceDE w:val="0"/>
              <w:autoSpaceDN w:val="0"/>
              <w:spacing w:line="249" w:lineRule="auto"/>
              <w:jc w:val="center"/>
              <w:rPr>
                <w:rFonts w:eastAsia="Times New Roman"/>
                <w:i/>
                <w:sz w:val="25"/>
              </w:rPr>
            </w:pPr>
          </w:p>
          <w:p w:rsidR="00773A28" w:rsidRDefault="00773A28" w:rsidP="00773A28">
            <w:pPr>
              <w:widowControl w:val="0"/>
              <w:autoSpaceDE w:val="0"/>
              <w:autoSpaceDN w:val="0"/>
              <w:spacing w:line="249" w:lineRule="auto"/>
              <w:jc w:val="center"/>
              <w:rPr>
                <w:rFonts w:eastAsia="Times New Roman"/>
                <w:i/>
                <w:sz w:val="25"/>
              </w:rPr>
            </w:pPr>
          </w:p>
          <w:p w:rsidR="00773A28" w:rsidRDefault="00773A28" w:rsidP="00773A28">
            <w:pPr>
              <w:widowControl w:val="0"/>
              <w:autoSpaceDE w:val="0"/>
              <w:autoSpaceDN w:val="0"/>
              <w:spacing w:line="249" w:lineRule="auto"/>
              <w:jc w:val="center"/>
              <w:rPr>
                <w:rFonts w:eastAsia="Times New Roman"/>
                <w:i/>
                <w:sz w:val="25"/>
              </w:rPr>
            </w:pPr>
          </w:p>
          <w:p w:rsidR="00773A28" w:rsidRPr="00773A28" w:rsidRDefault="00773A28" w:rsidP="00773A28">
            <w:pPr>
              <w:widowControl w:val="0"/>
              <w:autoSpaceDE w:val="0"/>
              <w:autoSpaceDN w:val="0"/>
              <w:spacing w:line="249" w:lineRule="auto"/>
              <w:jc w:val="center"/>
              <w:rPr>
                <w:rFonts w:eastAsia="Times New Roman"/>
                <w:i/>
                <w:sz w:val="25"/>
              </w:rPr>
            </w:pPr>
          </w:p>
        </w:tc>
      </w:tr>
    </w:tbl>
    <w:p w:rsidR="00773A28" w:rsidRPr="00554C46" w:rsidRDefault="00773A28" w:rsidP="005A23C2">
      <w:pPr>
        <w:pStyle w:val="Default"/>
        <w:rPr>
          <w:sz w:val="26"/>
        </w:rPr>
      </w:pPr>
    </w:p>
    <w:p w:rsidR="005A23C2" w:rsidRPr="00554C46" w:rsidRDefault="005A23C2" w:rsidP="005A23C2">
      <w:pPr>
        <w:pStyle w:val="Default"/>
        <w:rPr>
          <w:sz w:val="26"/>
        </w:rPr>
      </w:pPr>
    </w:p>
    <w:p w:rsidR="00566B8D" w:rsidRDefault="000C0440" w:rsidP="00773A28">
      <w:pPr>
        <w:pStyle w:val="Default"/>
        <w:tabs>
          <w:tab w:val="left" w:pos="5387"/>
        </w:tabs>
        <w:rPr>
          <w:b/>
        </w:rPr>
      </w:pPr>
      <w:r>
        <w:rPr>
          <w:i/>
          <w:sz w:val="26"/>
        </w:rPr>
        <w:tab/>
      </w:r>
    </w:p>
    <w:p w:rsidR="00566B8D" w:rsidRDefault="00566B8D" w:rsidP="00373063">
      <w:pPr>
        <w:rPr>
          <w:b/>
        </w:rPr>
      </w:pPr>
    </w:p>
    <w:sectPr w:rsidR="00566B8D" w:rsidSect="00A75547">
      <w:headerReference w:type="default" r:id="rId9"/>
      <w:footerReference w:type="default" r:id="rId10"/>
      <w:pgSz w:w="11907" w:h="16840" w:code="9"/>
      <w:pgMar w:top="1440" w:right="1800" w:bottom="1440" w:left="1800" w:header="432" w:footer="32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558" w:rsidRPr="009B549C" w:rsidRDefault="00136558" w:rsidP="009B549C">
      <w:pPr>
        <w:pStyle w:val="NoSpacing"/>
        <w:rPr>
          <w:rFonts w:ascii="Times New Roman" w:eastAsia="Calibri" w:hAnsi="Times New Roman"/>
          <w:sz w:val="26"/>
        </w:rPr>
      </w:pPr>
      <w:r>
        <w:separator/>
      </w:r>
    </w:p>
  </w:endnote>
  <w:endnote w:type="continuationSeparator" w:id="0">
    <w:p w:rsidR="00136558" w:rsidRPr="009B549C" w:rsidRDefault="00136558" w:rsidP="009B549C">
      <w:pPr>
        <w:pStyle w:val="NoSpacing"/>
        <w:rPr>
          <w:rFonts w:ascii="Times New Roman" w:eastAsia="Calibri" w:hAnsi="Times New Roman"/>
          <w:sz w:val="2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A38" w:rsidRDefault="00136558">
    <w:pPr>
      <w:pStyle w:val="Footer"/>
      <w:jc w:val="right"/>
      <w:rPr>
        <w:rFonts w:ascii="Cambria" w:hAnsi="Cambria"/>
      </w:rPr>
    </w:pPr>
    <w:r>
      <w:rPr>
        <w:rFonts w:ascii="Cambria" w:hAnsi="Cambri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15pt;margin-top:10.4pt;width:432.75pt;height:0;z-index:251658240" o:connectortype="straight"/>
      </w:pict>
    </w:r>
  </w:p>
  <w:p w:rsidR="009B549C" w:rsidRDefault="00A87C80">
    <w:pPr>
      <w:pStyle w:val="Footer"/>
      <w:jc w:val="right"/>
    </w:pPr>
    <w:proofErr w:type="spellStart"/>
    <w:r>
      <w:rPr>
        <w:rFonts w:ascii="Cambria" w:hAnsi="Cambria"/>
      </w:rPr>
      <w:t>FOSTECT</w:t>
    </w:r>
    <w:proofErr w:type="spellEnd"/>
    <w:r>
      <w:rPr>
        <w:rFonts w:ascii="Cambria" w:hAnsi="Cambria"/>
      </w:rPr>
      <w:tab/>
    </w:r>
    <w:r>
      <w:rPr>
        <w:rFonts w:ascii="Cambria" w:hAnsi="Cambria"/>
      </w:rPr>
      <w:tab/>
    </w:r>
    <w:r w:rsidR="00040A8D">
      <w:fldChar w:fldCharType="begin"/>
    </w:r>
    <w:r w:rsidR="00876596">
      <w:instrText xml:space="preserve"> PAGE   \* MERGEFORMAT </w:instrText>
    </w:r>
    <w:r w:rsidR="00040A8D">
      <w:fldChar w:fldCharType="separate"/>
    </w:r>
    <w:r w:rsidR="009D52B7">
      <w:rPr>
        <w:noProof/>
      </w:rPr>
      <w:t>2</w:t>
    </w:r>
    <w:r w:rsidR="00040A8D">
      <w:rPr>
        <w:noProof/>
      </w:rPr>
      <w:fldChar w:fldCharType="end"/>
    </w:r>
  </w:p>
  <w:p w:rsidR="00762A38" w:rsidRDefault="00591F60" w:rsidP="00762A38">
    <w:pPr>
      <w:pStyle w:val="Footer"/>
    </w:pPr>
    <w:r>
      <w:t>Internal document</w:t>
    </w:r>
  </w:p>
  <w:p w:rsidR="009B549C" w:rsidRDefault="009B549C" w:rsidP="00762A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558" w:rsidRPr="009B549C" w:rsidRDefault="00136558" w:rsidP="009B549C">
      <w:pPr>
        <w:pStyle w:val="NoSpacing"/>
        <w:rPr>
          <w:rFonts w:ascii="Times New Roman" w:eastAsia="Calibri" w:hAnsi="Times New Roman"/>
          <w:sz w:val="26"/>
        </w:rPr>
      </w:pPr>
      <w:r>
        <w:separator/>
      </w:r>
    </w:p>
  </w:footnote>
  <w:footnote w:type="continuationSeparator" w:id="0">
    <w:p w:rsidR="00136558" w:rsidRPr="009B549C" w:rsidRDefault="00136558" w:rsidP="009B549C">
      <w:pPr>
        <w:pStyle w:val="NoSpacing"/>
        <w:rPr>
          <w:rFonts w:ascii="Times New Roman" w:eastAsia="Calibri" w:hAnsi="Times New Roman"/>
          <w:sz w:val="2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A5" w:rsidRPr="00A60934" w:rsidRDefault="0091479C" w:rsidP="00953FA5">
    <w:pPr>
      <w:pStyle w:val="NoSpacing"/>
      <w:rPr>
        <w:rFonts w:ascii="Tahoma" w:eastAsiaTheme="minorEastAsia" w:hAnsi="Tahoma" w:cs="Tahoma"/>
        <w:i/>
        <w:sz w:val="20"/>
        <w:szCs w:val="20"/>
      </w:rPr>
    </w:pPr>
    <w:proofErr w:type="spellStart"/>
    <w:r>
      <w:rPr>
        <w:rFonts w:ascii="Tahoma" w:eastAsiaTheme="minorEastAsia" w:hAnsi="Tahoma" w:cs="Tahoma"/>
        <w:b/>
        <w:i/>
        <w:sz w:val="20"/>
        <w:szCs w:val="20"/>
      </w:rPr>
      <w:t>Reasearch</w:t>
    </w:r>
    <w:proofErr w:type="spellEnd"/>
    <w:r>
      <w:rPr>
        <w:rFonts w:ascii="Tahoma" w:eastAsiaTheme="minorEastAsia" w:hAnsi="Tahoma" w:cs="Tahoma"/>
        <w:b/>
        <w:i/>
        <w:sz w:val="20"/>
        <w:szCs w:val="20"/>
      </w:rPr>
      <w:t xml:space="preserve"> proposal</w:t>
    </w:r>
    <w:r w:rsidR="00953FA5" w:rsidRPr="00A60934">
      <w:rPr>
        <w:rFonts w:ascii="Tahoma" w:eastAsiaTheme="minorEastAsia" w:hAnsi="Tahoma" w:cs="Tahoma"/>
        <w:i/>
        <w:sz w:val="20"/>
        <w:szCs w:val="20"/>
      </w:rPr>
      <w:ptab w:relativeTo="margin" w:alignment="right" w:leader="none"/>
    </w:r>
    <w:r w:rsidR="00953FA5" w:rsidRPr="00A60934">
      <w:rPr>
        <w:rFonts w:ascii="Tahoma" w:eastAsiaTheme="minorEastAsia" w:hAnsi="Tahoma" w:cs="Tahoma"/>
        <w:i/>
        <w:sz w:val="20"/>
        <w:szCs w:val="20"/>
      </w:rPr>
      <w:ptab w:relativeTo="indent" w:alignment="left" w:leader="none"/>
    </w:r>
    <w:r w:rsidR="00316191">
      <w:rPr>
        <w:rFonts w:ascii="Tahoma" w:eastAsiaTheme="minorEastAsia" w:hAnsi="Tahoma" w:cs="Tahoma"/>
        <w:i/>
        <w:sz w:val="20"/>
        <w:szCs w:val="20"/>
      </w:rPr>
      <w:t>Code</w:t>
    </w:r>
    <w:r w:rsidR="00953FA5" w:rsidRPr="00A60934">
      <w:rPr>
        <w:rFonts w:ascii="Tahoma" w:eastAsiaTheme="minorEastAsia" w:hAnsi="Tahoma" w:cs="Tahoma"/>
        <w:i/>
        <w:sz w:val="20"/>
        <w:szCs w:val="20"/>
      </w:rPr>
      <w:t>:</w:t>
    </w:r>
    <w:r w:rsidR="00FB4218" w:rsidRPr="00A60934">
      <w:rPr>
        <w:rFonts w:ascii="Tahoma" w:eastAsiaTheme="minorEastAsia" w:hAnsi="Tahoma" w:cs="Tahoma"/>
        <w:i/>
        <w:sz w:val="20"/>
        <w:szCs w:val="20"/>
      </w:rPr>
      <w:tab/>
    </w:r>
    <w:r w:rsidR="00FB4218" w:rsidRPr="00A60934">
      <w:rPr>
        <w:rFonts w:ascii="Tahoma" w:eastAsiaTheme="minorEastAsia" w:hAnsi="Tahoma" w:cs="Tahoma"/>
        <w:i/>
        <w:sz w:val="20"/>
        <w:szCs w:val="20"/>
      </w:rPr>
      <w:tab/>
    </w:r>
    <w:r w:rsidR="00FB4218" w:rsidRPr="00A60934">
      <w:rPr>
        <w:rFonts w:ascii="Tahoma" w:eastAsiaTheme="minorEastAsia" w:hAnsi="Tahoma" w:cs="Tahoma"/>
        <w:i/>
        <w:sz w:val="20"/>
        <w:szCs w:val="20"/>
      </w:rPr>
      <w:tab/>
    </w:r>
    <w:r w:rsidR="00FB4218" w:rsidRPr="00A60934">
      <w:rPr>
        <w:rFonts w:ascii="Tahoma" w:eastAsiaTheme="minorEastAsia" w:hAnsi="Tahoma" w:cs="Tahoma"/>
        <w:i/>
        <w:sz w:val="20"/>
        <w:szCs w:val="20"/>
      </w:rPr>
      <w:tab/>
    </w:r>
    <w:r w:rsidR="00FB4218" w:rsidRPr="00A60934">
      <w:rPr>
        <w:rFonts w:ascii="Tahoma" w:eastAsiaTheme="minorEastAsia" w:hAnsi="Tahoma" w:cs="Tahoma"/>
        <w:i/>
        <w:sz w:val="20"/>
        <w:szCs w:val="20"/>
      </w:rPr>
      <w:tab/>
    </w:r>
    <w:r w:rsidR="00FB4218" w:rsidRPr="00A60934">
      <w:rPr>
        <w:rFonts w:ascii="Tahoma" w:eastAsiaTheme="minorEastAsia" w:hAnsi="Tahoma" w:cs="Tahoma"/>
        <w:i/>
        <w:sz w:val="20"/>
        <w:szCs w:val="20"/>
      </w:rPr>
      <w:tab/>
    </w:r>
    <w:r w:rsidR="00FB4218" w:rsidRPr="00A60934">
      <w:rPr>
        <w:rFonts w:ascii="Tahoma" w:eastAsiaTheme="minorEastAsia" w:hAnsi="Tahoma" w:cs="Tahoma"/>
        <w:i/>
        <w:sz w:val="20"/>
        <w:szCs w:val="20"/>
      </w:rPr>
      <w:tab/>
    </w:r>
    <w:r w:rsidR="00FB4218" w:rsidRPr="00A60934">
      <w:rPr>
        <w:rFonts w:ascii="Tahoma" w:eastAsiaTheme="minorEastAsia" w:hAnsi="Tahoma" w:cs="Tahoma"/>
        <w:i/>
        <w:sz w:val="20"/>
        <w:szCs w:val="20"/>
      </w:rPr>
      <w:tab/>
    </w:r>
    <w:r w:rsidR="00FB4218" w:rsidRPr="00A60934">
      <w:rPr>
        <w:rFonts w:ascii="Tahoma" w:eastAsiaTheme="minorEastAsia" w:hAnsi="Tahoma" w:cs="Tahoma"/>
        <w:i/>
        <w:sz w:val="20"/>
        <w:szCs w:val="20"/>
      </w:rPr>
      <w:tab/>
    </w:r>
  </w:p>
  <w:p w:rsidR="00953FA5" w:rsidRPr="00E53A37" w:rsidRDefault="00316191" w:rsidP="00953FA5">
    <w:pPr>
      <w:pStyle w:val="NoSpacing"/>
      <w:rPr>
        <w:rFonts w:ascii="Tahoma" w:eastAsiaTheme="minorEastAsia" w:hAnsi="Tahoma" w:cs="Tahoma"/>
        <w:i/>
        <w:sz w:val="24"/>
        <w:szCs w:val="24"/>
      </w:rPr>
    </w:pPr>
    <w:r>
      <w:rPr>
        <w:rFonts w:ascii="Tahoma" w:eastAsiaTheme="minorEastAsia" w:hAnsi="Tahoma" w:cs="Tahoma"/>
        <w:i/>
        <w:sz w:val="20"/>
        <w:szCs w:val="20"/>
      </w:rPr>
      <w:t>Summit date</w:t>
    </w:r>
    <w:r w:rsidR="00953FA5" w:rsidRPr="00A60934">
      <w:rPr>
        <w:rFonts w:ascii="Tahoma" w:eastAsiaTheme="minorEastAsia" w:hAnsi="Tahoma" w:cs="Tahoma"/>
        <w:i/>
        <w:sz w:val="20"/>
        <w:szCs w:val="20"/>
      </w:rPr>
      <w:t>:</w:t>
    </w:r>
    <w:r w:rsidR="00FB4218" w:rsidRPr="00A60934">
      <w:rPr>
        <w:rFonts w:ascii="Tahoma" w:eastAsiaTheme="minorEastAsia" w:hAnsi="Tahoma" w:cs="Tahoma"/>
        <w:i/>
        <w:sz w:val="20"/>
        <w:szCs w:val="20"/>
      </w:rPr>
      <w:tab/>
    </w:r>
    <w:r w:rsidR="00FB4218">
      <w:rPr>
        <w:rFonts w:ascii="Tahoma" w:eastAsiaTheme="minorEastAsia" w:hAnsi="Tahoma" w:cs="Tahoma"/>
        <w:i/>
        <w:sz w:val="24"/>
        <w:szCs w:val="24"/>
      </w:rPr>
      <w:tab/>
    </w:r>
    <w:r w:rsidR="00FB4218">
      <w:rPr>
        <w:rFonts w:ascii="Tahoma" w:eastAsiaTheme="minorEastAsia" w:hAnsi="Tahoma" w:cs="Tahoma"/>
        <w:i/>
        <w:sz w:val="24"/>
        <w:szCs w:val="24"/>
      </w:rPr>
      <w:tab/>
    </w:r>
    <w:r w:rsidR="00FB4218">
      <w:rPr>
        <w:rFonts w:ascii="Tahoma" w:eastAsiaTheme="minorEastAsia" w:hAnsi="Tahoma" w:cs="Tahoma"/>
        <w:i/>
        <w:sz w:val="24"/>
        <w:szCs w:val="24"/>
      </w:rPr>
      <w:tab/>
    </w:r>
    <w:r w:rsidR="00FB4218">
      <w:rPr>
        <w:rFonts w:ascii="Tahoma" w:eastAsiaTheme="minorEastAsia" w:hAnsi="Tahoma" w:cs="Tahoma"/>
        <w:i/>
        <w:sz w:val="24"/>
        <w:szCs w:val="24"/>
      </w:rPr>
      <w:tab/>
    </w:r>
    <w:r w:rsidR="00FB4218">
      <w:rPr>
        <w:rFonts w:ascii="Tahoma" w:eastAsiaTheme="minorEastAsia" w:hAnsi="Tahoma" w:cs="Tahoma"/>
        <w:i/>
        <w:sz w:val="24"/>
        <w:szCs w:val="24"/>
      </w:rPr>
      <w:tab/>
    </w:r>
    <w:r w:rsidR="00FB4218">
      <w:rPr>
        <w:rFonts w:ascii="Tahoma" w:eastAsiaTheme="minorEastAsia" w:hAnsi="Tahoma" w:cs="Tahoma"/>
        <w:i/>
        <w:sz w:val="24"/>
        <w:szCs w:val="24"/>
      </w:rPr>
      <w:tab/>
    </w:r>
    <w:r w:rsidR="00FB4218">
      <w:rPr>
        <w:rFonts w:ascii="Tahoma" w:eastAsiaTheme="minorEastAsia" w:hAnsi="Tahoma" w:cs="Tahoma"/>
        <w:i/>
        <w:sz w:val="24"/>
        <w:szCs w:val="24"/>
      </w:rPr>
      <w:tab/>
    </w:r>
    <w:r w:rsidR="00FB4218">
      <w:rPr>
        <w:rFonts w:ascii="Tahoma" w:eastAsiaTheme="minorEastAsia" w:hAnsi="Tahoma" w:cs="Tahoma"/>
        <w:i/>
        <w:sz w:val="24"/>
        <w:szCs w:val="24"/>
      </w:rPr>
      <w:tab/>
    </w:r>
  </w:p>
  <w:p w:rsidR="00953FA5" w:rsidRDefault="00953FA5">
    <w:pPr>
      <w:pStyle w:val="Header"/>
    </w:pPr>
  </w:p>
  <w:p w:rsidR="00953FA5" w:rsidRDefault="00136558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5.5pt;margin-top:-5.5pt;width:432.75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005F"/>
    <w:multiLevelType w:val="hybridMultilevel"/>
    <w:tmpl w:val="17D6D1FC"/>
    <w:lvl w:ilvl="0" w:tplc="2A82005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156A9"/>
    <w:multiLevelType w:val="hybridMultilevel"/>
    <w:tmpl w:val="E5FC8BBA"/>
    <w:lvl w:ilvl="0" w:tplc="782A749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00CC8"/>
    <w:multiLevelType w:val="hybridMultilevel"/>
    <w:tmpl w:val="FF04DF44"/>
    <w:lvl w:ilvl="0" w:tplc="A5F2D6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47B45"/>
    <w:multiLevelType w:val="hybridMultilevel"/>
    <w:tmpl w:val="4EDCC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43668"/>
    <w:multiLevelType w:val="hybridMultilevel"/>
    <w:tmpl w:val="21786C4E"/>
    <w:lvl w:ilvl="0" w:tplc="D480B2B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9626A"/>
    <w:multiLevelType w:val="hybridMultilevel"/>
    <w:tmpl w:val="495E0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E2FB1"/>
    <w:multiLevelType w:val="hybridMultilevel"/>
    <w:tmpl w:val="95D8E8F6"/>
    <w:lvl w:ilvl="0" w:tplc="354C31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C7E9D"/>
    <w:multiLevelType w:val="hybridMultilevel"/>
    <w:tmpl w:val="495E0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85014"/>
    <w:multiLevelType w:val="hybridMultilevel"/>
    <w:tmpl w:val="D69483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57450"/>
    <w:multiLevelType w:val="hybridMultilevel"/>
    <w:tmpl w:val="8E98B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115DB"/>
    <w:multiLevelType w:val="hybridMultilevel"/>
    <w:tmpl w:val="495E0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80872"/>
    <w:multiLevelType w:val="hybridMultilevel"/>
    <w:tmpl w:val="823CC46A"/>
    <w:lvl w:ilvl="0" w:tplc="7056FEC2">
      <w:start w:val="1"/>
      <w:numFmt w:val="decimal"/>
      <w:lvlText w:val="2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67257"/>
    <w:multiLevelType w:val="multilevel"/>
    <w:tmpl w:val="9B98AE6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7891D63"/>
    <w:multiLevelType w:val="hybridMultilevel"/>
    <w:tmpl w:val="380EC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2485C"/>
    <w:multiLevelType w:val="hybridMultilevel"/>
    <w:tmpl w:val="6ACEB7AC"/>
    <w:lvl w:ilvl="0" w:tplc="6F0A547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2"/>
  </w:num>
  <w:num w:numId="5">
    <w:abstractNumId w:val="11"/>
  </w:num>
  <w:num w:numId="6">
    <w:abstractNumId w:val="14"/>
  </w:num>
  <w:num w:numId="7">
    <w:abstractNumId w:val="12"/>
  </w:num>
  <w:num w:numId="8">
    <w:abstractNumId w:val="8"/>
  </w:num>
  <w:num w:numId="9">
    <w:abstractNumId w:val="9"/>
  </w:num>
  <w:num w:numId="10">
    <w:abstractNumId w:val="3"/>
  </w:num>
  <w:num w:numId="11">
    <w:abstractNumId w:val="0"/>
  </w:num>
  <w:num w:numId="12">
    <w:abstractNumId w:val="4"/>
  </w:num>
  <w:num w:numId="13">
    <w:abstractNumId w:val="7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49"/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F6C"/>
    <w:rsid w:val="00022DEB"/>
    <w:rsid w:val="00027601"/>
    <w:rsid w:val="00027E0C"/>
    <w:rsid w:val="00040967"/>
    <w:rsid w:val="00040A8D"/>
    <w:rsid w:val="000471DC"/>
    <w:rsid w:val="00056D07"/>
    <w:rsid w:val="00064AAE"/>
    <w:rsid w:val="000803DF"/>
    <w:rsid w:val="00087F81"/>
    <w:rsid w:val="000A7EA0"/>
    <w:rsid w:val="000C042A"/>
    <w:rsid w:val="000C0440"/>
    <w:rsid w:val="000F085A"/>
    <w:rsid w:val="000F541C"/>
    <w:rsid w:val="00101E22"/>
    <w:rsid w:val="00110DF9"/>
    <w:rsid w:val="001155AF"/>
    <w:rsid w:val="00130F5A"/>
    <w:rsid w:val="001313E4"/>
    <w:rsid w:val="00136558"/>
    <w:rsid w:val="00167D5D"/>
    <w:rsid w:val="0017524E"/>
    <w:rsid w:val="00187FFD"/>
    <w:rsid w:val="00191809"/>
    <w:rsid w:val="00193770"/>
    <w:rsid w:val="00195563"/>
    <w:rsid w:val="001A0BC5"/>
    <w:rsid w:val="001A6482"/>
    <w:rsid w:val="001B166E"/>
    <w:rsid w:val="001B533D"/>
    <w:rsid w:val="001B713F"/>
    <w:rsid w:val="001C0079"/>
    <w:rsid w:val="001C2C47"/>
    <w:rsid w:val="001D41D4"/>
    <w:rsid w:val="001E0E96"/>
    <w:rsid w:val="001E4DC9"/>
    <w:rsid w:val="001F12C9"/>
    <w:rsid w:val="001F6967"/>
    <w:rsid w:val="002049EF"/>
    <w:rsid w:val="00205C74"/>
    <w:rsid w:val="002078BA"/>
    <w:rsid w:val="0021106E"/>
    <w:rsid w:val="0023435A"/>
    <w:rsid w:val="00257443"/>
    <w:rsid w:val="002639ED"/>
    <w:rsid w:val="00281B7B"/>
    <w:rsid w:val="002826E0"/>
    <w:rsid w:val="00282759"/>
    <w:rsid w:val="002919BD"/>
    <w:rsid w:val="00293CBD"/>
    <w:rsid w:val="002951B8"/>
    <w:rsid w:val="002961DF"/>
    <w:rsid w:val="002A3770"/>
    <w:rsid w:val="002B11E0"/>
    <w:rsid w:val="002B563F"/>
    <w:rsid w:val="002C499F"/>
    <w:rsid w:val="002C4E60"/>
    <w:rsid w:val="002C66CE"/>
    <w:rsid w:val="002D2B9B"/>
    <w:rsid w:val="002E06D0"/>
    <w:rsid w:val="002F32C4"/>
    <w:rsid w:val="002F675D"/>
    <w:rsid w:val="00304840"/>
    <w:rsid w:val="00304F9F"/>
    <w:rsid w:val="00312890"/>
    <w:rsid w:val="00316191"/>
    <w:rsid w:val="003169BF"/>
    <w:rsid w:val="00331A65"/>
    <w:rsid w:val="00331A69"/>
    <w:rsid w:val="00344AA4"/>
    <w:rsid w:val="00373063"/>
    <w:rsid w:val="0037640C"/>
    <w:rsid w:val="00380B99"/>
    <w:rsid w:val="00395C9E"/>
    <w:rsid w:val="003A46B3"/>
    <w:rsid w:val="003A7268"/>
    <w:rsid w:val="003E7907"/>
    <w:rsid w:val="004064D9"/>
    <w:rsid w:val="00407458"/>
    <w:rsid w:val="00407503"/>
    <w:rsid w:val="00407F4F"/>
    <w:rsid w:val="00425865"/>
    <w:rsid w:val="00435B69"/>
    <w:rsid w:val="00454FC2"/>
    <w:rsid w:val="00460F05"/>
    <w:rsid w:val="00463962"/>
    <w:rsid w:val="00473ADE"/>
    <w:rsid w:val="00474E01"/>
    <w:rsid w:val="00477BE3"/>
    <w:rsid w:val="00481686"/>
    <w:rsid w:val="004872A8"/>
    <w:rsid w:val="0049132B"/>
    <w:rsid w:val="004A7B52"/>
    <w:rsid w:val="004B02D2"/>
    <w:rsid w:val="004C427D"/>
    <w:rsid w:val="004C5A4F"/>
    <w:rsid w:val="004D3AFB"/>
    <w:rsid w:val="004E03F1"/>
    <w:rsid w:val="004F0E7D"/>
    <w:rsid w:val="004F2670"/>
    <w:rsid w:val="004F49A6"/>
    <w:rsid w:val="0050086F"/>
    <w:rsid w:val="00501220"/>
    <w:rsid w:val="005062CB"/>
    <w:rsid w:val="0051011E"/>
    <w:rsid w:val="00522AE8"/>
    <w:rsid w:val="005344F2"/>
    <w:rsid w:val="00534B07"/>
    <w:rsid w:val="00535833"/>
    <w:rsid w:val="00535F0B"/>
    <w:rsid w:val="0054208F"/>
    <w:rsid w:val="00544828"/>
    <w:rsid w:val="00546AB4"/>
    <w:rsid w:val="00554C46"/>
    <w:rsid w:val="00563CD1"/>
    <w:rsid w:val="00566B8D"/>
    <w:rsid w:val="0057571F"/>
    <w:rsid w:val="00587B99"/>
    <w:rsid w:val="00590CAA"/>
    <w:rsid w:val="00591F60"/>
    <w:rsid w:val="005966CB"/>
    <w:rsid w:val="005A23C2"/>
    <w:rsid w:val="005A39BE"/>
    <w:rsid w:val="005A7DE1"/>
    <w:rsid w:val="005B127B"/>
    <w:rsid w:val="005B1FAA"/>
    <w:rsid w:val="005B3125"/>
    <w:rsid w:val="005C432C"/>
    <w:rsid w:val="005C66A3"/>
    <w:rsid w:val="005C72C7"/>
    <w:rsid w:val="005C767E"/>
    <w:rsid w:val="005D3C0F"/>
    <w:rsid w:val="005D692E"/>
    <w:rsid w:val="005E6F18"/>
    <w:rsid w:val="005F0713"/>
    <w:rsid w:val="005F2A76"/>
    <w:rsid w:val="005F4127"/>
    <w:rsid w:val="005F4F7B"/>
    <w:rsid w:val="005F5789"/>
    <w:rsid w:val="00602FF5"/>
    <w:rsid w:val="00603DF2"/>
    <w:rsid w:val="0061692E"/>
    <w:rsid w:val="006170C8"/>
    <w:rsid w:val="00620689"/>
    <w:rsid w:val="006211C9"/>
    <w:rsid w:val="00622C17"/>
    <w:rsid w:val="00631D7F"/>
    <w:rsid w:val="00644831"/>
    <w:rsid w:val="0065053E"/>
    <w:rsid w:val="006512F3"/>
    <w:rsid w:val="006641B5"/>
    <w:rsid w:val="00666B87"/>
    <w:rsid w:val="00677194"/>
    <w:rsid w:val="006837DB"/>
    <w:rsid w:val="00684DAF"/>
    <w:rsid w:val="006A6B9D"/>
    <w:rsid w:val="006B4CF3"/>
    <w:rsid w:val="006C5E77"/>
    <w:rsid w:val="006C68AA"/>
    <w:rsid w:val="006D5004"/>
    <w:rsid w:val="006F376D"/>
    <w:rsid w:val="00705255"/>
    <w:rsid w:val="00712BBF"/>
    <w:rsid w:val="00726CED"/>
    <w:rsid w:val="00740F0D"/>
    <w:rsid w:val="00754697"/>
    <w:rsid w:val="00756145"/>
    <w:rsid w:val="00760489"/>
    <w:rsid w:val="00762A38"/>
    <w:rsid w:val="00773A28"/>
    <w:rsid w:val="00780310"/>
    <w:rsid w:val="00787A09"/>
    <w:rsid w:val="0079355B"/>
    <w:rsid w:val="007A1B0D"/>
    <w:rsid w:val="007A76A3"/>
    <w:rsid w:val="007B6164"/>
    <w:rsid w:val="007B74E3"/>
    <w:rsid w:val="007C1758"/>
    <w:rsid w:val="007C6854"/>
    <w:rsid w:val="007C7237"/>
    <w:rsid w:val="007D3565"/>
    <w:rsid w:val="007D39C5"/>
    <w:rsid w:val="007E58F3"/>
    <w:rsid w:val="007F03B2"/>
    <w:rsid w:val="007F591D"/>
    <w:rsid w:val="007F63EE"/>
    <w:rsid w:val="00804FB6"/>
    <w:rsid w:val="00807C65"/>
    <w:rsid w:val="008214CF"/>
    <w:rsid w:val="0083075C"/>
    <w:rsid w:val="00830939"/>
    <w:rsid w:val="008401C6"/>
    <w:rsid w:val="00847C77"/>
    <w:rsid w:val="00851542"/>
    <w:rsid w:val="008530D2"/>
    <w:rsid w:val="0086166C"/>
    <w:rsid w:val="00867308"/>
    <w:rsid w:val="008723B1"/>
    <w:rsid w:val="00876596"/>
    <w:rsid w:val="00886139"/>
    <w:rsid w:val="0089044A"/>
    <w:rsid w:val="00891853"/>
    <w:rsid w:val="00897B2F"/>
    <w:rsid w:val="008A0044"/>
    <w:rsid w:val="008A6273"/>
    <w:rsid w:val="008B1EB7"/>
    <w:rsid w:val="008B7E3A"/>
    <w:rsid w:val="008C10DA"/>
    <w:rsid w:val="008C14D2"/>
    <w:rsid w:val="008C6147"/>
    <w:rsid w:val="008D2262"/>
    <w:rsid w:val="008D5B21"/>
    <w:rsid w:val="008E03DF"/>
    <w:rsid w:val="008E645D"/>
    <w:rsid w:val="008E7A21"/>
    <w:rsid w:val="008F13FE"/>
    <w:rsid w:val="0090165B"/>
    <w:rsid w:val="009047E3"/>
    <w:rsid w:val="00906B03"/>
    <w:rsid w:val="00907FD6"/>
    <w:rsid w:val="00910422"/>
    <w:rsid w:val="009142E2"/>
    <w:rsid w:val="0091479C"/>
    <w:rsid w:val="00914EA2"/>
    <w:rsid w:val="009207F2"/>
    <w:rsid w:val="009256B1"/>
    <w:rsid w:val="00931AB4"/>
    <w:rsid w:val="0094092E"/>
    <w:rsid w:val="00941BDF"/>
    <w:rsid w:val="00944742"/>
    <w:rsid w:val="009475AE"/>
    <w:rsid w:val="009524CB"/>
    <w:rsid w:val="00953FA5"/>
    <w:rsid w:val="00960BB3"/>
    <w:rsid w:val="00967C63"/>
    <w:rsid w:val="00971C42"/>
    <w:rsid w:val="00971FC3"/>
    <w:rsid w:val="00973074"/>
    <w:rsid w:val="00977681"/>
    <w:rsid w:val="009A2066"/>
    <w:rsid w:val="009A7694"/>
    <w:rsid w:val="009B549C"/>
    <w:rsid w:val="009B7100"/>
    <w:rsid w:val="009B7606"/>
    <w:rsid w:val="009C073E"/>
    <w:rsid w:val="009C1942"/>
    <w:rsid w:val="009C30C9"/>
    <w:rsid w:val="009C3E38"/>
    <w:rsid w:val="009D0B27"/>
    <w:rsid w:val="009D52B7"/>
    <w:rsid w:val="009E5B85"/>
    <w:rsid w:val="009E68E8"/>
    <w:rsid w:val="00A13870"/>
    <w:rsid w:val="00A32466"/>
    <w:rsid w:val="00A3724D"/>
    <w:rsid w:val="00A60934"/>
    <w:rsid w:val="00A652B8"/>
    <w:rsid w:val="00A71EE5"/>
    <w:rsid w:val="00A75547"/>
    <w:rsid w:val="00A77A71"/>
    <w:rsid w:val="00A875BD"/>
    <w:rsid w:val="00A87C80"/>
    <w:rsid w:val="00A91E32"/>
    <w:rsid w:val="00AA7FD4"/>
    <w:rsid w:val="00AC07DA"/>
    <w:rsid w:val="00AC6B32"/>
    <w:rsid w:val="00AD2136"/>
    <w:rsid w:val="00AD48AE"/>
    <w:rsid w:val="00AD76B0"/>
    <w:rsid w:val="00AD7B0E"/>
    <w:rsid w:val="00AE0AEF"/>
    <w:rsid w:val="00AF0FD6"/>
    <w:rsid w:val="00B13967"/>
    <w:rsid w:val="00B14EFB"/>
    <w:rsid w:val="00B15F79"/>
    <w:rsid w:val="00B20267"/>
    <w:rsid w:val="00B231FF"/>
    <w:rsid w:val="00B2378D"/>
    <w:rsid w:val="00B24D34"/>
    <w:rsid w:val="00B26D2D"/>
    <w:rsid w:val="00B36B3A"/>
    <w:rsid w:val="00B4039F"/>
    <w:rsid w:val="00B47233"/>
    <w:rsid w:val="00B60682"/>
    <w:rsid w:val="00B63B8D"/>
    <w:rsid w:val="00B64EE1"/>
    <w:rsid w:val="00B755BE"/>
    <w:rsid w:val="00B80963"/>
    <w:rsid w:val="00B81394"/>
    <w:rsid w:val="00B8428D"/>
    <w:rsid w:val="00B85AD3"/>
    <w:rsid w:val="00B8615F"/>
    <w:rsid w:val="00B92A2E"/>
    <w:rsid w:val="00B959A5"/>
    <w:rsid w:val="00B96B26"/>
    <w:rsid w:val="00B97B76"/>
    <w:rsid w:val="00BA0397"/>
    <w:rsid w:val="00BA0495"/>
    <w:rsid w:val="00BA0777"/>
    <w:rsid w:val="00BA2876"/>
    <w:rsid w:val="00BA5173"/>
    <w:rsid w:val="00BA6D28"/>
    <w:rsid w:val="00BB226C"/>
    <w:rsid w:val="00BB30CB"/>
    <w:rsid w:val="00BC739B"/>
    <w:rsid w:val="00BE1358"/>
    <w:rsid w:val="00BE4B7C"/>
    <w:rsid w:val="00BF611C"/>
    <w:rsid w:val="00C0403E"/>
    <w:rsid w:val="00C34542"/>
    <w:rsid w:val="00C42DF0"/>
    <w:rsid w:val="00C63E84"/>
    <w:rsid w:val="00C656D7"/>
    <w:rsid w:val="00C66F8C"/>
    <w:rsid w:val="00C70771"/>
    <w:rsid w:val="00C71970"/>
    <w:rsid w:val="00C72046"/>
    <w:rsid w:val="00C81236"/>
    <w:rsid w:val="00C84CEE"/>
    <w:rsid w:val="00C85702"/>
    <w:rsid w:val="00C87599"/>
    <w:rsid w:val="00C91CFA"/>
    <w:rsid w:val="00CA752E"/>
    <w:rsid w:val="00CA76C0"/>
    <w:rsid w:val="00CB2335"/>
    <w:rsid w:val="00CB3029"/>
    <w:rsid w:val="00CB3551"/>
    <w:rsid w:val="00CB3ECF"/>
    <w:rsid w:val="00CF39D0"/>
    <w:rsid w:val="00D0755B"/>
    <w:rsid w:val="00D1014D"/>
    <w:rsid w:val="00D10EC7"/>
    <w:rsid w:val="00D11FCC"/>
    <w:rsid w:val="00D14F6C"/>
    <w:rsid w:val="00D1510E"/>
    <w:rsid w:val="00D30F1F"/>
    <w:rsid w:val="00D36040"/>
    <w:rsid w:val="00D405F6"/>
    <w:rsid w:val="00D44183"/>
    <w:rsid w:val="00D54A02"/>
    <w:rsid w:val="00D561E0"/>
    <w:rsid w:val="00D573EE"/>
    <w:rsid w:val="00D57855"/>
    <w:rsid w:val="00D616F4"/>
    <w:rsid w:val="00D62835"/>
    <w:rsid w:val="00D703AF"/>
    <w:rsid w:val="00D85DB3"/>
    <w:rsid w:val="00D9271A"/>
    <w:rsid w:val="00D95F20"/>
    <w:rsid w:val="00D96789"/>
    <w:rsid w:val="00DA371D"/>
    <w:rsid w:val="00DA5C27"/>
    <w:rsid w:val="00DD52A0"/>
    <w:rsid w:val="00DF77E2"/>
    <w:rsid w:val="00E052B2"/>
    <w:rsid w:val="00E2209C"/>
    <w:rsid w:val="00E32297"/>
    <w:rsid w:val="00E3506C"/>
    <w:rsid w:val="00E37213"/>
    <w:rsid w:val="00E37FE6"/>
    <w:rsid w:val="00E405BA"/>
    <w:rsid w:val="00E507F1"/>
    <w:rsid w:val="00E53A37"/>
    <w:rsid w:val="00E53E4D"/>
    <w:rsid w:val="00E54AC7"/>
    <w:rsid w:val="00E557DD"/>
    <w:rsid w:val="00E572E2"/>
    <w:rsid w:val="00E600DB"/>
    <w:rsid w:val="00E62D61"/>
    <w:rsid w:val="00E64061"/>
    <w:rsid w:val="00E678AA"/>
    <w:rsid w:val="00E70CF2"/>
    <w:rsid w:val="00E73BE5"/>
    <w:rsid w:val="00E761E4"/>
    <w:rsid w:val="00E77E3D"/>
    <w:rsid w:val="00E807EB"/>
    <w:rsid w:val="00E91B2D"/>
    <w:rsid w:val="00EA2A04"/>
    <w:rsid w:val="00EB513F"/>
    <w:rsid w:val="00EB600C"/>
    <w:rsid w:val="00ED2302"/>
    <w:rsid w:val="00ED3A40"/>
    <w:rsid w:val="00ED509E"/>
    <w:rsid w:val="00ED67F4"/>
    <w:rsid w:val="00EE2418"/>
    <w:rsid w:val="00EE7FA5"/>
    <w:rsid w:val="00EF3449"/>
    <w:rsid w:val="00F02AD9"/>
    <w:rsid w:val="00F07040"/>
    <w:rsid w:val="00F200AD"/>
    <w:rsid w:val="00F24E4C"/>
    <w:rsid w:val="00F25EC1"/>
    <w:rsid w:val="00F32117"/>
    <w:rsid w:val="00F36D3E"/>
    <w:rsid w:val="00F434D8"/>
    <w:rsid w:val="00F44298"/>
    <w:rsid w:val="00F5016F"/>
    <w:rsid w:val="00F53DF3"/>
    <w:rsid w:val="00F56F1F"/>
    <w:rsid w:val="00F639DA"/>
    <w:rsid w:val="00F63C11"/>
    <w:rsid w:val="00F71B8B"/>
    <w:rsid w:val="00FA6441"/>
    <w:rsid w:val="00FB27FD"/>
    <w:rsid w:val="00FB4218"/>
    <w:rsid w:val="00FB4B8B"/>
    <w:rsid w:val="00FC1901"/>
    <w:rsid w:val="00FC7DE3"/>
    <w:rsid w:val="00FE1A47"/>
    <w:rsid w:val="00FE74EB"/>
    <w:rsid w:val="00FF112E"/>
    <w:rsid w:val="00FF1130"/>
    <w:rsid w:val="00FF254F"/>
    <w:rsid w:val="00FF2617"/>
    <w:rsid w:val="00FF3C28"/>
    <w:rsid w:val="00FF49A7"/>
    <w:rsid w:val="00FF6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B986F224-C471-47A2-A6A9-D51186D4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F18"/>
    <w:rPr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D14F6C"/>
    <w:pPr>
      <w:keepNext/>
      <w:widowControl w:val="0"/>
      <w:ind w:right="-242"/>
      <w:outlineLvl w:val="0"/>
    </w:pPr>
    <w:rPr>
      <w:rFonts w:eastAsia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4F6C"/>
    <w:rPr>
      <w:rFonts w:eastAsia="Times New Roman" w:cs="Times New Roman"/>
      <w:b/>
      <w:sz w:val="28"/>
      <w:szCs w:val="20"/>
    </w:rPr>
  </w:style>
  <w:style w:type="paragraph" w:customStyle="1" w:styleId="Default">
    <w:name w:val="Default"/>
    <w:rsid w:val="00D14F6C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rsid w:val="00D14F6C"/>
    <w:pPr>
      <w:spacing w:after="108"/>
    </w:pPr>
    <w:rPr>
      <w:rFonts w:ascii="Bodoni MT" w:hAnsi="Bodoni MT"/>
      <w:color w:val="auto"/>
    </w:rPr>
  </w:style>
  <w:style w:type="paragraph" w:styleId="ListParagraph">
    <w:name w:val="List Paragraph"/>
    <w:basedOn w:val="Normal"/>
    <w:uiPriority w:val="34"/>
    <w:qFormat/>
    <w:rsid w:val="00D14F6C"/>
    <w:pPr>
      <w:suppressAutoHyphens/>
      <w:spacing w:after="200" w:line="276" w:lineRule="auto"/>
      <w:ind w:left="720"/>
      <w:contextualSpacing/>
      <w:jc w:val="both"/>
    </w:pPr>
    <w:rPr>
      <w:rFonts w:eastAsia="Times New Roman" w:cs="Calibri"/>
      <w:sz w:val="24"/>
      <w:lang w:eastAsia="ar-SA"/>
    </w:rPr>
  </w:style>
  <w:style w:type="table" w:styleId="TableGrid">
    <w:name w:val="Table Grid"/>
    <w:basedOn w:val="TableNormal"/>
    <w:uiPriority w:val="59"/>
    <w:rsid w:val="003730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96789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96789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7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54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49C"/>
    <w:rPr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9B54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49C"/>
    <w:rPr>
      <w:sz w:val="26"/>
      <w:szCs w:val="22"/>
    </w:rPr>
  </w:style>
  <w:style w:type="table" w:styleId="LightShading-Accent5">
    <w:name w:val="Light Shading Accent 5"/>
    <w:basedOn w:val="TableNormal"/>
    <w:uiPriority w:val="60"/>
    <w:rsid w:val="0031289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31289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31289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31289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31289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21">
    <w:name w:val="Medium Shading 21"/>
    <w:basedOn w:val="TableNormal"/>
    <w:uiPriority w:val="64"/>
    <w:rsid w:val="0031289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1289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1289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1289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31289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OpmaakprofielParagraaf11pt">
    <w:name w:val="Opmaakprofiel Paragraaf + 11 pt"/>
    <w:basedOn w:val="Normal"/>
    <w:link w:val="OpmaakprofielParagraaf11ptChar"/>
    <w:rsid w:val="00D1510E"/>
    <w:pPr>
      <w:tabs>
        <w:tab w:val="left" w:pos="680"/>
      </w:tabs>
      <w:spacing w:after="60" w:line="284" w:lineRule="exact"/>
      <w:ind w:left="397"/>
    </w:pPr>
    <w:rPr>
      <w:rFonts w:ascii="Arial" w:eastAsia="Times New Roman" w:hAnsi="Arial"/>
      <w:sz w:val="18"/>
      <w:szCs w:val="24"/>
      <w:lang w:val="en-GB" w:eastAsia="nl-NL"/>
    </w:rPr>
  </w:style>
  <w:style w:type="character" w:customStyle="1" w:styleId="OpmaakprofielParagraaf11ptChar">
    <w:name w:val="Opmaakprofiel Paragraaf + 11 pt Char"/>
    <w:basedOn w:val="DefaultParagraphFont"/>
    <w:link w:val="OpmaakprofielParagraaf11pt"/>
    <w:rsid w:val="00D1510E"/>
    <w:rPr>
      <w:rFonts w:ascii="Arial" w:eastAsia="Times New Roman" w:hAnsi="Arial"/>
      <w:sz w:val="18"/>
      <w:szCs w:val="24"/>
      <w:lang w:val="en-GB" w:eastAsia="nl-NL"/>
    </w:rPr>
  </w:style>
  <w:style w:type="paragraph" w:customStyle="1" w:styleId="TableParagraph">
    <w:name w:val="Table Paragraph"/>
    <w:basedOn w:val="Normal"/>
    <w:uiPriority w:val="1"/>
    <w:qFormat/>
    <w:rsid w:val="004F2670"/>
    <w:pPr>
      <w:widowControl w:val="0"/>
      <w:autoSpaceDE w:val="0"/>
      <w:autoSpaceDN w:val="0"/>
      <w:spacing w:line="262" w:lineRule="exact"/>
      <w:ind w:left="112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A336-AC34-4050-A7C6-B4F53107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ÁN NGHIÊN CỨU</vt:lpstr>
    </vt:vector>
  </TitlesOfParts>
  <Company>VIỆN KHOA HỌC VÀ CÔNG NGHỆ TÍNH TOÁN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NGHIÊN CỨU</dc:title>
  <dc:creator>SICST</dc:creator>
  <cp:lastModifiedBy>UT V. LE PhD</cp:lastModifiedBy>
  <cp:revision>4</cp:revision>
  <cp:lastPrinted>2010-06-04T10:09:00Z</cp:lastPrinted>
  <dcterms:created xsi:type="dcterms:W3CDTF">2020-03-17T03:16:00Z</dcterms:created>
  <dcterms:modified xsi:type="dcterms:W3CDTF">2020-03-17T08:08:00Z</dcterms:modified>
</cp:coreProperties>
</file>